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A2" w:rsidRPr="002505F5" w:rsidRDefault="00B313A2" w:rsidP="00BE363E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8D1AA1" w:rsidRDefault="00B313A2" w:rsidP="00813C1B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рода Ростова-на-Дону</w:t>
      </w:r>
      <w:r w:rsidR="008D1AA1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813C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«Школа № 6»</w:t>
      </w:r>
    </w:p>
    <w:p w:rsidR="008A6E55" w:rsidRPr="002505F5" w:rsidRDefault="00B313A2" w:rsidP="00BE363E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мени Героя</w:t>
      </w:r>
      <w:r w:rsidR="00813C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ветского Союза Самохина Н.Е.</w:t>
      </w:r>
    </w:p>
    <w:p w:rsidR="00B313A2" w:rsidRDefault="00B313A2" w:rsidP="00BE363E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813C1B" w:rsidRDefault="00813C1B" w:rsidP="00BE363E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813C1B" w:rsidRPr="002505F5" w:rsidRDefault="00813C1B" w:rsidP="00BE363E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B313A2" w:rsidRDefault="001A571A" w:rsidP="00BE363E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ндивидуальный п</w:t>
      </w:r>
      <w:r w:rsidR="00B313A2"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ект</w:t>
      </w:r>
    </w:p>
    <w:p w:rsidR="00B313A2" w:rsidRPr="002505F5" w:rsidRDefault="001A571A" w:rsidP="00813C1B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а тему:</w:t>
      </w:r>
      <w:r w:rsidR="00813C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</w:t>
      </w:r>
      <w:r w:rsidR="00B313A2"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аркомани</w:t>
      </w:r>
      <w:r w:rsidR="0091585E"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я</w:t>
      </w:r>
      <w:r w:rsidR="00B313A2"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реди подростков</w:t>
      </w:r>
      <w:r w:rsidR="00813C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:rsidR="00124EF9" w:rsidRDefault="00124EF9" w:rsidP="00870EFB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124EF9" w:rsidRDefault="00124EF9" w:rsidP="00870EFB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813C1B" w:rsidRDefault="00813C1B" w:rsidP="00870EFB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124EF9" w:rsidRDefault="00124EF9" w:rsidP="00870EFB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9312FF" w:rsidRPr="002505F5" w:rsidRDefault="009312FF" w:rsidP="00BE363E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B313A2" w:rsidRPr="002505F5" w:rsidRDefault="00B313A2" w:rsidP="00BE363E">
      <w:pPr>
        <w:spacing w:line="360" w:lineRule="auto"/>
        <w:jc w:val="right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ыполнила</w:t>
      </w:r>
      <w:r w:rsidR="001A571A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ч</w:t>
      </w:r>
      <w:r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</w:t>
      </w:r>
      <w:r w:rsidR="001A571A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щаяся</w:t>
      </w:r>
      <w:r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10 «А» класса</w:t>
      </w:r>
    </w:p>
    <w:p w:rsidR="00B313A2" w:rsidRPr="002505F5" w:rsidRDefault="00B313A2" w:rsidP="00BE363E">
      <w:pPr>
        <w:spacing w:line="360" w:lineRule="auto"/>
        <w:jc w:val="right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икитина Екатерина </w:t>
      </w:r>
      <w:r w:rsidR="00240CA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ександровна</w:t>
      </w:r>
    </w:p>
    <w:p w:rsidR="00B313A2" w:rsidRPr="002505F5" w:rsidRDefault="001A571A" w:rsidP="00BE363E">
      <w:pPr>
        <w:spacing w:line="360" w:lineRule="auto"/>
        <w:jc w:val="right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аучный р</w:t>
      </w:r>
      <w:r w:rsidR="00B313A2"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уководитель</w:t>
      </w:r>
      <w:r w:rsidR="00124EF9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  <w:r w:rsidR="00B313A2" w:rsidRPr="002505F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B313A2" w:rsidRDefault="00124EF9" w:rsidP="00BE363E">
      <w:pPr>
        <w:spacing w:line="360" w:lineRule="auto"/>
        <w:jc w:val="right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енищенко Галина Васильевна</w:t>
      </w:r>
    </w:p>
    <w:p w:rsidR="001A571A" w:rsidRDefault="001A571A" w:rsidP="00BE363E">
      <w:pPr>
        <w:spacing w:line="360" w:lineRule="auto"/>
        <w:jc w:val="right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пуск к защите:</w:t>
      </w:r>
      <w:r w:rsidR="00124EF9" w:rsidRPr="00124EF9">
        <w:rPr>
          <w:color w:val="000000"/>
          <w:sz w:val="27"/>
          <w:szCs w:val="27"/>
        </w:rPr>
        <w:t xml:space="preserve"> </w:t>
      </w:r>
      <w:r w:rsidR="00124EF9">
        <w:rPr>
          <w:color w:val="000000"/>
          <w:sz w:val="27"/>
          <w:szCs w:val="27"/>
        </w:rPr>
        <w:t>__________</w:t>
      </w:r>
      <w:r w:rsidR="00813C1B">
        <w:rPr>
          <w:color w:val="000000"/>
          <w:sz w:val="27"/>
          <w:szCs w:val="27"/>
        </w:rPr>
        <w:t>_____</w:t>
      </w:r>
    </w:p>
    <w:p w:rsidR="001A571A" w:rsidRPr="002505F5" w:rsidRDefault="001A571A" w:rsidP="00BE363E">
      <w:pPr>
        <w:spacing w:line="360" w:lineRule="auto"/>
        <w:jc w:val="right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9312FF" w:rsidRDefault="009312FF" w:rsidP="00BE363E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A641F" w:rsidRPr="001A571A" w:rsidRDefault="00240CA2" w:rsidP="00BE363E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</w:t>
      </w:r>
      <w:r w:rsidR="00813C1B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Ростов-на-Дону, </w:t>
      </w:r>
      <w:r w:rsidR="001A571A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2022</w:t>
      </w:r>
    </w:p>
    <w:p w:rsidR="00110EAB" w:rsidRDefault="006A641F" w:rsidP="00BE363E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2505F5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lastRenderedPageBreak/>
        <w:t>Оглавление</w:t>
      </w:r>
    </w:p>
    <w:p w:rsidR="00A84E26" w:rsidRDefault="00A84E26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Введение</w:t>
      </w:r>
      <w:r w:rsidR="00926FCC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……………....…………стр.</w:t>
      </w:r>
      <w:r w:rsidR="0063146F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3</w:t>
      </w:r>
    </w:p>
    <w:p w:rsidR="00AF2A84" w:rsidRDefault="00AF2A84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Глава 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1. Теоретическая</w:t>
      </w:r>
      <w:r w:rsidR="000340B1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часть…………………………………......стр.</w:t>
      </w:r>
      <w:r w:rsidR="000F36B3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5</w:t>
      </w:r>
    </w:p>
    <w:p w:rsidR="00A84E26" w:rsidRDefault="00A84E26" w:rsidP="00BE363E">
      <w:pPr>
        <w:pStyle w:val="a7"/>
        <w:numPr>
          <w:ilvl w:val="1"/>
          <w:numId w:val="12"/>
        </w:num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Что такое наркотики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...………стр.</w:t>
      </w:r>
      <w:r w:rsidR="000F36B3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5</w:t>
      </w:r>
    </w:p>
    <w:p w:rsidR="00A84E26" w:rsidRDefault="00A84E26" w:rsidP="00BE363E">
      <w:pPr>
        <w:pStyle w:val="a7"/>
        <w:numPr>
          <w:ilvl w:val="1"/>
          <w:numId w:val="12"/>
        </w:num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Причины наркомании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….…стр.6</w:t>
      </w:r>
    </w:p>
    <w:p w:rsidR="00A84E26" w:rsidRDefault="00A84E26" w:rsidP="00BE363E">
      <w:pPr>
        <w:pStyle w:val="a7"/>
        <w:numPr>
          <w:ilvl w:val="1"/>
          <w:numId w:val="12"/>
        </w:num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Влияние наркотиков на организм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..стр.8</w:t>
      </w:r>
    </w:p>
    <w:p w:rsidR="00A84E26" w:rsidRDefault="00A84E26" w:rsidP="00BE363E">
      <w:pPr>
        <w:pStyle w:val="a7"/>
        <w:numPr>
          <w:ilvl w:val="1"/>
          <w:numId w:val="12"/>
        </w:num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Статистика наркомании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…..стр.9</w:t>
      </w:r>
    </w:p>
    <w:p w:rsidR="00A84E26" w:rsidRDefault="00A84E26" w:rsidP="00BE363E">
      <w:pPr>
        <w:pStyle w:val="a7"/>
        <w:numPr>
          <w:ilvl w:val="1"/>
          <w:numId w:val="12"/>
        </w:num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Как </w:t>
      </w:r>
      <w:r w:rsidR="00926FCC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понять,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что человек употребляет наркотики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...…стр.10</w:t>
      </w:r>
    </w:p>
    <w:p w:rsidR="00A84E26" w:rsidRDefault="00A84E26" w:rsidP="00BE363E">
      <w:pPr>
        <w:pStyle w:val="a7"/>
        <w:numPr>
          <w:ilvl w:val="1"/>
          <w:numId w:val="12"/>
        </w:num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Течение наркомании в зависимости от пола и возраста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стр.11</w:t>
      </w:r>
    </w:p>
    <w:p w:rsidR="00460090" w:rsidRDefault="00A84E26" w:rsidP="00BE363E">
      <w:pPr>
        <w:pStyle w:val="a7"/>
        <w:numPr>
          <w:ilvl w:val="1"/>
          <w:numId w:val="12"/>
        </w:num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Лечение наркомании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….…стр.12</w:t>
      </w:r>
    </w:p>
    <w:p w:rsidR="00460090" w:rsidRPr="00460090" w:rsidRDefault="00460090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Выводы по 1 главе</w:t>
      </w:r>
      <w:r w:rsidR="000340B1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…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.</w:t>
      </w:r>
      <w:r w:rsidR="000340B1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.стр.13</w:t>
      </w:r>
    </w:p>
    <w:p w:rsidR="00AF2A84" w:rsidRPr="00AF2A84" w:rsidRDefault="00AF2A84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Глава 2.</w:t>
      </w:r>
      <w:r w:rsidR="00343361" w:rsidRPr="00343361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0D2D25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Практическая часть..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...стр.14</w:t>
      </w:r>
    </w:p>
    <w:p w:rsidR="00A84E26" w:rsidRDefault="00AF2A84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2.1.  Исследование 1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...……………стр.14</w:t>
      </w:r>
    </w:p>
    <w:p w:rsidR="00AF2A84" w:rsidRDefault="00AF2A84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2.2.  Исследование 2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…………...стр.14</w:t>
      </w:r>
    </w:p>
    <w:p w:rsidR="00AF2A84" w:rsidRDefault="00AF2A84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2.3.  Исследование 3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………..…стр. 15</w:t>
      </w:r>
    </w:p>
    <w:p w:rsidR="00AF2A84" w:rsidRDefault="00AF2A84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2.4.  Исследование 4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…………...стр.15</w:t>
      </w:r>
    </w:p>
    <w:p w:rsidR="00460090" w:rsidRDefault="00460090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Выводы по 2 главе</w:t>
      </w:r>
      <w:r w:rsidR="00F61CD5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..</w:t>
      </w:r>
      <w:r w:rsidR="00F61CD5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стр.16</w:t>
      </w:r>
    </w:p>
    <w:p w:rsidR="00A84E26" w:rsidRDefault="00721D12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Заключение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…………………….стр.17</w:t>
      </w:r>
    </w:p>
    <w:p w:rsidR="00721D12" w:rsidRDefault="00721D12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Список литературы</w:t>
      </w:r>
      <w:r w:rsidR="00E737A8"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  <w:t>…………………………………………..…..стр.18</w:t>
      </w:r>
    </w:p>
    <w:p w:rsidR="00A84E26" w:rsidRDefault="00A84E26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</w:p>
    <w:p w:rsidR="00F11AC6" w:rsidRDefault="00F11AC6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A641F" w:rsidRPr="002014C4" w:rsidRDefault="006A641F" w:rsidP="00BE363E">
      <w:pPr>
        <w:spacing w:line="360" w:lineRule="auto"/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2014C4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</w:t>
      </w:r>
      <w:r w:rsidR="00813C1B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2014C4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в</w:t>
      </w:r>
      <w:r w:rsidR="007E040C" w:rsidRPr="002014C4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едение</w:t>
      </w:r>
    </w:p>
    <w:p w:rsidR="007E4A61" w:rsidRDefault="007B3B0B" w:rsidP="00BE363E">
      <w:pPr>
        <w:spacing w:line="360" w:lineRule="auto"/>
        <w:rPr>
          <w:rStyle w:val="a5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аркомания – это болезненное влечение к употреблению некоторых лекарств и веществ, парализующих центральную нервную систему и вызывающую состояние эйфории. В настоящее время наркомания является одной из актуальных проблем. В нашей стране выявлено более 14 тысяч несовершеннолетних наркоманов. Практически всегда подростки всегда делают выбор относительно приема наркотиков. Проблема подростковой наркомании – это огромная сложность, с которой необходимо бороться на всех уровнях, начиная с практической работы в школах и семьях.</w:t>
      </w:r>
    </w:p>
    <w:p w:rsidR="005939DF" w:rsidRDefault="002505F5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ктуальность</w:t>
      </w:r>
      <w:r w:rsidR="00257C6F"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сследования</w:t>
      </w: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юди, им</w:t>
      </w:r>
      <w:r w:rsidR="00257C6F">
        <w:rPr>
          <w:rFonts w:ascii="Times New Roman" w:hAnsi="Times New Roman" w:cs="Times New Roman"/>
          <w:sz w:val="28"/>
          <w:szCs w:val="28"/>
          <w:lang w:eastAsia="ru-RU"/>
        </w:rPr>
        <w:t xml:space="preserve">еющие наркотическую зависимость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вергают</w:t>
      </w:r>
      <w:r w:rsidR="005939DF">
        <w:rPr>
          <w:rFonts w:ascii="Times New Roman" w:hAnsi="Times New Roman" w:cs="Times New Roman"/>
          <w:sz w:val="28"/>
          <w:szCs w:val="28"/>
          <w:lang w:eastAsia="ru-RU"/>
        </w:rPr>
        <w:t xml:space="preserve"> опасности свою жизнь и жизнь близких. Подростки злоупотребляют наркотиками в 7,5 раз чаще, чем взрослые. Чтобы эффективнее использовать меры профилактики наркомании в подростковой среде, необходимо знать причины ее возникновения.</w:t>
      </w:r>
    </w:p>
    <w:p w:rsidR="00813C1B" w:rsidRDefault="00257C6F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блема:</w:t>
      </w:r>
      <w:r w:rsidR="000D4A09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</w:t>
      </w:r>
      <w:r w:rsidR="005939DF">
        <w:rPr>
          <w:rFonts w:ascii="Times New Roman" w:hAnsi="Times New Roman" w:cs="Times New Roman"/>
          <w:sz w:val="28"/>
          <w:szCs w:val="28"/>
          <w:lang w:eastAsia="ru-RU"/>
        </w:rPr>
        <w:t>подростки употребляют наркотики?</w:t>
      </w:r>
    </w:p>
    <w:p w:rsidR="000D4A09" w:rsidRDefault="000D4A09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школы №6 г. Ростова-на-Дону</w:t>
      </w:r>
    </w:p>
    <w:p w:rsidR="00A44E6B" w:rsidRPr="000D4A09" w:rsidRDefault="00A44E6B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мет исследования:</w:t>
      </w:r>
      <w:r>
        <w:rPr>
          <w:rFonts w:ascii="Arial" w:hAnsi="Arial" w:cs="Arial"/>
          <w:color w:val="181818"/>
          <w:sz w:val="21"/>
          <w:szCs w:val="21"/>
          <w:shd w:val="clear" w:color="auto" w:fill="FFFFFF"/>
        </w:rPr>
        <w:t xml:space="preserve"> </w:t>
      </w:r>
      <w:r w:rsidRPr="00A44E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тношение</w:t>
      </w:r>
      <w:r w:rsidR="00AF08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степень влияния</w:t>
      </w:r>
      <w:r w:rsidRPr="00A44E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дростко</w:t>
      </w:r>
      <w:r w:rsidR="00AF088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к наркотикам.</w:t>
      </w:r>
    </w:p>
    <w:p w:rsidR="007E4A61" w:rsidRPr="002505F5" w:rsidRDefault="007E4A61" w:rsidP="00BE363E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проекта:</w:t>
      </w:r>
      <w:r w:rsidR="002505F5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ь подросткам и старшему поколению то, как наркотики меняют жизнь людей, помочь сформировать здоровый образ жизни и психического здоровья. </w:t>
      </w:r>
    </w:p>
    <w:p w:rsidR="00611B32" w:rsidRPr="00813C1B" w:rsidRDefault="007E4A61" w:rsidP="00BE363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="002505F5"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26A41" w:rsidRDefault="00611B32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24CE3">
        <w:rPr>
          <w:rFonts w:ascii="Times New Roman" w:hAnsi="Times New Roman" w:cs="Times New Roman"/>
          <w:sz w:val="28"/>
          <w:szCs w:val="28"/>
          <w:lang w:eastAsia="ru-RU"/>
        </w:rPr>
        <w:t>познакомить с терминами</w:t>
      </w:r>
      <w:r w:rsidR="00B26A4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EF4245">
        <w:rPr>
          <w:rFonts w:ascii="Times New Roman" w:hAnsi="Times New Roman" w:cs="Times New Roman"/>
          <w:sz w:val="28"/>
          <w:szCs w:val="28"/>
          <w:lang w:eastAsia="ru-RU"/>
        </w:rPr>
        <w:t>нарко</w:t>
      </w:r>
      <w:r w:rsidR="00B26A41">
        <w:rPr>
          <w:rFonts w:ascii="Times New Roman" w:hAnsi="Times New Roman" w:cs="Times New Roman"/>
          <w:sz w:val="28"/>
          <w:szCs w:val="28"/>
          <w:lang w:eastAsia="ru-RU"/>
        </w:rPr>
        <w:t>тики» и «наркомания»</w:t>
      </w:r>
      <w:r w:rsidR="00B24CE3">
        <w:rPr>
          <w:rFonts w:ascii="Times New Roman" w:hAnsi="Times New Roman" w:cs="Times New Roman"/>
          <w:sz w:val="28"/>
          <w:szCs w:val="28"/>
          <w:lang w:eastAsia="ru-RU"/>
        </w:rPr>
        <w:t xml:space="preserve"> и их разновидностями</w:t>
      </w:r>
    </w:p>
    <w:p w:rsidR="007E4A61" w:rsidRDefault="00611B3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505F5" w:rsidRPr="00250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у подростков потребность к самосовершенствованию, </w:t>
      </w:r>
      <w:r w:rsidR="00B24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избежание наркотических зависимостей</w:t>
      </w:r>
    </w:p>
    <w:p w:rsidR="00611B32" w:rsidRPr="00611B32" w:rsidRDefault="00611B3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помощь подросткам в сопротивлении</w:t>
      </w:r>
      <w:r w:rsidR="00EF4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редными привычками</w:t>
      </w:r>
    </w:p>
    <w:p w:rsidR="00813C1B" w:rsidRDefault="00611B32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е подростков к себе, своему физическому, психологическому и социальному здоровью </w:t>
      </w:r>
    </w:p>
    <w:p w:rsidR="00813C1B" w:rsidRDefault="00EF4245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ипотеза:</w:t>
      </w:r>
      <w:r w:rsidR="00C726E3">
        <w:rPr>
          <w:rFonts w:ascii="Times New Roman" w:hAnsi="Times New Roman" w:cs="Times New Roman"/>
          <w:sz w:val="28"/>
          <w:szCs w:val="28"/>
          <w:lang w:eastAsia="ru-RU"/>
        </w:rPr>
        <w:t xml:space="preserve"> наркотики – вред для человечества и его будущего. </w:t>
      </w:r>
    </w:p>
    <w:p w:rsidR="00813C1B" w:rsidRDefault="00A95B49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02F">
        <w:rPr>
          <w:rFonts w:ascii="Times New Roman" w:hAnsi="Times New Roman" w:cs="Times New Roman"/>
          <w:sz w:val="28"/>
          <w:szCs w:val="28"/>
          <w:lang w:eastAsia="ru-RU"/>
        </w:rPr>
        <w:t xml:space="preserve">теоретическо-сравнительные,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кетирование</w:t>
      </w:r>
      <w:r w:rsidR="00E0302F">
        <w:rPr>
          <w:rFonts w:ascii="Times New Roman" w:hAnsi="Times New Roman" w:cs="Times New Roman"/>
          <w:sz w:val="28"/>
          <w:szCs w:val="28"/>
          <w:lang w:eastAsia="ru-RU"/>
        </w:rPr>
        <w:t>, интервьюирование.</w:t>
      </w:r>
    </w:p>
    <w:p w:rsidR="00A95B49" w:rsidRDefault="00A95B49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3C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02F">
        <w:rPr>
          <w:rFonts w:ascii="Times New Roman" w:hAnsi="Times New Roman" w:cs="Times New Roman"/>
          <w:sz w:val="28"/>
          <w:szCs w:val="28"/>
          <w:lang w:eastAsia="ru-RU"/>
        </w:rPr>
        <w:t xml:space="preserve">должный проект мо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ть при проведении классных часов, на уроках обществознания, истории, литературы.</w:t>
      </w: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D12" w:rsidRDefault="00C6046B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219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лава 1.</w:t>
      </w:r>
      <w:r w:rsidR="005E20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7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етическая часть </w:t>
      </w:r>
    </w:p>
    <w:p w:rsidR="00C6046B" w:rsidRPr="0005219A" w:rsidRDefault="00721D12" w:rsidP="00BE363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1.</w:t>
      </w:r>
      <w:r w:rsidR="00240C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20A4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наркотики?</w:t>
      </w:r>
    </w:p>
    <w:p w:rsidR="008159FD" w:rsidRPr="008159FD" w:rsidRDefault="008159FD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59FD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Наркотики — это растительное или синтетическое вещество, в</w:t>
      </w:r>
      <w:r w:rsidR="00A7775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ызывающее привыкание организма. Это психоактивное вещество, способное при повторных приемах вызывать у человека зависимость.</w:t>
      </w:r>
      <w:r w:rsidRPr="008159FD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Все наркотические препараты можно условно разделить по способу изготовления, фармакологическим свойствам, воздействию на психику и организм человека.</w:t>
      </w:r>
    </w:p>
    <w:p w:rsidR="00EF4245" w:rsidRPr="008159FD" w:rsidRDefault="008159FD" w:rsidP="00BE36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9FD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аркомания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159FD">
        <w:rPr>
          <w:rFonts w:ascii="Times New Roman" w:hAnsi="Times New Roman" w:cs="Times New Roman"/>
          <w:sz w:val="28"/>
          <w:szCs w:val="28"/>
        </w:rPr>
        <w:t>— состояние, характеризующееся патологическим влечением к употреблению наркотических веществ, сопровождающееся психическими, а иногда и соматическими расстройствами. Для обозначения зависимости от веществ, которые законом не отнесены к наркотическим средствам, используется термин «токсикомания»</w:t>
      </w:r>
    </w:p>
    <w:p w:rsidR="00813C1B" w:rsidRDefault="009A5D6B" w:rsidP="00BE363E">
      <w:pPr>
        <w:shd w:val="clear" w:color="auto" w:fill="FFFFFF"/>
        <w:spacing w:after="165" w:line="36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9A5D6B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наркомания пагубно влияет на все сферы человеческой жизни. Страдает психическое и физическое здоровье, прогрессирует умственная и социальная деградация, нарушается система жизненных ценностей. Именно поэтому, Наркозависимость гораздо опаснее других заболеваний, а лечение аддикции возможно только при комплексном и всестороннем подходе.</w:t>
      </w:r>
    </w:p>
    <w:p w:rsidR="007E4A61" w:rsidRPr="00F9145F" w:rsidRDefault="00813C1B" w:rsidP="00813C1B">
      <w:pPr>
        <w:rPr>
          <w:rStyle w:val="a5"/>
          <w:rFonts w:ascii="Times New Roman" w:eastAsia="Times New Roman" w:hAnsi="Times New Roman" w:cs="Times New Roman"/>
          <w:i w:val="0"/>
          <w:iCs w:val="0"/>
          <w:color w:val="000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br w:type="page"/>
      </w:r>
    </w:p>
    <w:p w:rsidR="00BF0F61" w:rsidRPr="00183BC0" w:rsidRDefault="00C30D1F" w:rsidP="00BE363E">
      <w:pPr>
        <w:pStyle w:val="2"/>
        <w:shd w:val="clear" w:color="auto" w:fill="FFFFFF"/>
        <w:spacing w:before="330" w:beforeAutospacing="0" w:after="165" w:afterAutospacing="0" w:line="360" w:lineRule="auto"/>
        <w:rPr>
          <w:color w:val="000111"/>
          <w:sz w:val="28"/>
          <w:szCs w:val="28"/>
        </w:rPr>
      </w:pPr>
      <w:r>
        <w:rPr>
          <w:color w:val="000111"/>
          <w:sz w:val="28"/>
          <w:szCs w:val="28"/>
        </w:rPr>
        <w:lastRenderedPageBreak/>
        <w:t>1.2.</w:t>
      </w:r>
      <w:r w:rsidR="00240CA2">
        <w:rPr>
          <w:color w:val="000111"/>
          <w:sz w:val="28"/>
          <w:szCs w:val="28"/>
        </w:rPr>
        <w:t xml:space="preserve"> </w:t>
      </w:r>
      <w:r w:rsidR="00BF0F61" w:rsidRPr="00183BC0">
        <w:rPr>
          <w:color w:val="000111"/>
          <w:sz w:val="28"/>
          <w:szCs w:val="28"/>
        </w:rPr>
        <w:t>Причины наркомании</w:t>
      </w:r>
    </w:p>
    <w:p w:rsidR="00BF0F61" w:rsidRPr="00183BC0" w:rsidRDefault="00A7775E" w:rsidP="00BE363E">
      <w:pPr>
        <w:pStyle w:val="a9"/>
        <w:shd w:val="clear" w:color="auto" w:fill="FFFFFF"/>
        <w:spacing w:before="0" w:beforeAutospacing="0" w:after="165" w:afterAutospacing="0" w:line="360" w:lineRule="auto"/>
        <w:rPr>
          <w:color w:val="000111"/>
          <w:sz w:val="28"/>
          <w:szCs w:val="28"/>
        </w:rPr>
      </w:pPr>
      <w:r>
        <w:rPr>
          <w:color w:val="000111"/>
          <w:sz w:val="28"/>
          <w:szCs w:val="28"/>
        </w:rPr>
        <w:t>Причин и обстоятельств, непосредственно побуждающих людей прибегать к наркотикам, не так много. В подростковом возрасте – это любопытство, подражание сверстникам, кризисные ситуации, чтобы уйти от реальности. Другая причина – окружение, где распространено увлечение наркотиками.</w:t>
      </w:r>
    </w:p>
    <w:p w:rsidR="00BF0F61" w:rsidRPr="00183BC0" w:rsidRDefault="00240CA2" w:rsidP="00BE363E">
      <w:pPr>
        <w:pStyle w:val="a9"/>
        <w:shd w:val="clear" w:color="auto" w:fill="FFFFFF"/>
        <w:spacing w:before="0" w:beforeAutospacing="0" w:after="165" w:afterAutospacing="0" w:line="360" w:lineRule="auto"/>
        <w:rPr>
          <w:color w:val="000111"/>
          <w:sz w:val="28"/>
          <w:szCs w:val="28"/>
        </w:rPr>
      </w:pPr>
      <w:r>
        <w:rPr>
          <w:rStyle w:val="a8"/>
          <w:color w:val="579FDC"/>
          <w:sz w:val="28"/>
          <w:szCs w:val="28"/>
        </w:rPr>
        <w:t>П</w:t>
      </w:r>
      <w:r w:rsidR="00BF0F61" w:rsidRPr="00813C1B">
        <w:rPr>
          <w:rStyle w:val="a8"/>
          <w:color w:val="579FDC"/>
          <w:sz w:val="28"/>
          <w:szCs w:val="28"/>
        </w:rPr>
        <w:t>ричины</w:t>
      </w:r>
      <w:r w:rsidR="00BF0F61" w:rsidRPr="00183BC0">
        <w:rPr>
          <w:color w:val="000111"/>
          <w:sz w:val="28"/>
          <w:szCs w:val="28"/>
        </w:rPr>
        <w:t> наркомании можно условно разделить на три группы:</w:t>
      </w:r>
    </w:p>
    <w:p w:rsidR="00BF0F61" w:rsidRPr="00183BC0" w:rsidRDefault="00BF0F61" w:rsidP="00BE36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Физиологические;</w:t>
      </w:r>
    </w:p>
    <w:p w:rsidR="00BF0F61" w:rsidRPr="00183BC0" w:rsidRDefault="00BF0F61" w:rsidP="00BE36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Социальные;</w:t>
      </w:r>
    </w:p>
    <w:p w:rsidR="00BF0F61" w:rsidRPr="00183BC0" w:rsidRDefault="00BF0F61" w:rsidP="00BE36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Психологические.</w:t>
      </w:r>
    </w:p>
    <w:p w:rsidR="00BF0F61" w:rsidRPr="00183BC0" w:rsidRDefault="00BF0F61" w:rsidP="00BE363E">
      <w:pPr>
        <w:pStyle w:val="a9"/>
        <w:shd w:val="clear" w:color="auto" w:fill="FFFFFF"/>
        <w:spacing w:before="0" w:beforeAutospacing="0" w:after="165" w:afterAutospacing="0" w:line="360" w:lineRule="auto"/>
        <w:rPr>
          <w:color w:val="000111"/>
          <w:sz w:val="28"/>
          <w:szCs w:val="28"/>
        </w:rPr>
      </w:pPr>
      <w:r w:rsidRPr="00183BC0">
        <w:rPr>
          <w:color w:val="000111"/>
          <w:sz w:val="28"/>
          <w:szCs w:val="28"/>
        </w:rPr>
        <w:t xml:space="preserve">Одной из основных </w:t>
      </w:r>
      <w:r w:rsidRPr="00F96A27">
        <w:rPr>
          <w:color w:val="000111"/>
          <w:sz w:val="28"/>
          <w:szCs w:val="28"/>
          <w:u w:val="single"/>
        </w:rPr>
        <w:t>физиологических причин</w:t>
      </w:r>
      <w:r w:rsidRPr="00183BC0">
        <w:rPr>
          <w:color w:val="000111"/>
          <w:sz w:val="28"/>
          <w:szCs w:val="28"/>
        </w:rPr>
        <w:t xml:space="preserve"> наркомании является наследственность. Если говорить более точно, дети алкоголиков и наркоманов рождаются с дисбалансом нейромедиаторов в головном мозге, которые отвечают за доставку гормонов счастья: серотонина, эндорфинов и дофамина. В жизни это проявляется в виде нестабильного эмоционального состояния, предрасположенности к стрессам, повышенного уровня тревоги и внутренней неудовлетворенности.</w:t>
      </w:r>
    </w:p>
    <w:p w:rsidR="00BF0F61" w:rsidRPr="00183BC0" w:rsidRDefault="00BF0F61" w:rsidP="00BE363E">
      <w:pPr>
        <w:pStyle w:val="a9"/>
        <w:shd w:val="clear" w:color="auto" w:fill="FFFFFF"/>
        <w:spacing w:before="0" w:beforeAutospacing="0" w:after="165" w:afterAutospacing="0" w:line="360" w:lineRule="auto"/>
        <w:rPr>
          <w:color w:val="000111"/>
          <w:sz w:val="28"/>
          <w:szCs w:val="28"/>
        </w:rPr>
      </w:pPr>
      <w:r w:rsidRPr="00183BC0">
        <w:rPr>
          <w:color w:val="000111"/>
          <w:sz w:val="28"/>
          <w:szCs w:val="28"/>
        </w:rPr>
        <w:t xml:space="preserve">К </w:t>
      </w:r>
      <w:r w:rsidRPr="00F96A27">
        <w:rPr>
          <w:color w:val="000111"/>
          <w:sz w:val="28"/>
          <w:szCs w:val="28"/>
          <w:u w:val="single"/>
        </w:rPr>
        <w:t>психологическим причинам</w:t>
      </w:r>
      <w:r w:rsidRPr="00183BC0">
        <w:rPr>
          <w:color w:val="000111"/>
          <w:sz w:val="28"/>
          <w:szCs w:val="28"/>
        </w:rPr>
        <w:t xml:space="preserve"> наркомании можно отнести:</w:t>
      </w:r>
    </w:p>
    <w:p w:rsidR="00BF0F61" w:rsidRPr="00183BC0" w:rsidRDefault="00BF0F61" w:rsidP="00BE36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Незрелость;</w:t>
      </w:r>
    </w:p>
    <w:p w:rsidR="00BF0F61" w:rsidRPr="00183BC0" w:rsidRDefault="00BF0F61" w:rsidP="00BE36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Неудовлетворенность собственной жизнью;</w:t>
      </w:r>
    </w:p>
    <w:p w:rsidR="00BF0F61" w:rsidRPr="00183BC0" w:rsidRDefault="00BF0F61" w:rsidP="00BE36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Низкий уровень ответственности;</w:t>
      </w:r>
    </w:p>
    <w:p w:rsidR="00BF0F61" w:rsidRPr="00183BC0" w:rsidRDefault="00BF0F61" w:rsidP="00BE36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Неспособность получать удовольствие здоровыми способами;</w:t>
      </w:r>
    </w:p>
    <w:p w:rsidR="00BF0F61" w:rsidRPr="00183BC0" w:rsidRDefault="00BF0F61" w:rsidP="00BE36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Неспособность решать накопившееся проблемы;</w:t>
      </w:r>
    </w:p>
    <w:p w:rsidR="00BF0F61" w:rsidRPr="00183BC0" w:rsidRDefault="00BF0F61" w:rsidP="00BE36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Отсутствие хобби и жизненных интересов;</w:t>
      </w:r>
    </w:p>
    <w:p w:rsidR="00BF0F61" w:rsidRPr="00183BC0" w:rsidRDefault="00BF0F61" w:rsidP="00BE36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Детские травмы;</w:t>
      </w:r>
    </w:p>
    <w:p w:rsidR="00BF0F61" w:rsidRPr="00183BC0" w:rsidRDefault="00BF0F61" w:rsidP="00BE36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111"/>
          <w:sz w:val="28"/>
          <w:szCs w:val="28"/>
        </w:rPr>
      </w:pPr>
      <w:r w:rsidRPr="00183BC0">
        <w:rPr>
          <w:rFonts w:ascii="Times New Roman" w:hAnsi="Times New Roman" w:cs="Times New Roman"/>
          <w:color w:val="000111"/>
          <w:sz w:val="28"/>
          <w:szCs w:val="28"/>
        </w:rPr>
        <w:t>Прочие внутренние конфликты.</w:t>
      </w:r>
    </w:p>
    <w:p w:rsidR="00BF0F61" w:rsidRPr="00183BC0" w:rsidRDefault="00BF0F61" w:rsidP="00BE363E">
      <w:pPr>
        <w:pStyle w:val="a9"/>
        <w:shd w:val="clear" w:color="auto" w:fill="FFFFFF"/>
        <w:spacing w:before="0" w:beforeAutospacing="0" w:after="165" w:afterAutospacing="0" w:line="360" w:lineRule="auto"/>
        <w:rPr>
          <w:color w:val="000111"/>
          <w:sz w:val="28"/>
          <w:szCs w:val="28"/>
        </w:rPr>
      </w:pPr>
      <w:r w:rsidRPr="00183BC0">
        <w:rPr>
          <w:color w:val="000111"/>
          <w:sz w:val="28"/>
          <w:szCs w:val="28"/>
        </w:rPr>
        <w:lastRenderedPageBreak/>
        <w:t>Основы личности закладываются еще в раннем возрасте. Поэтому очень много зависит именно от родителей и ближайшего окружения ребенка. Твердость характера, уверенность в собственных силах, осознанный выбор в пользу здорового образа жизни — это основы полноценной и самодостаточной личности. Такой человек будет способен противостоять воздействию из вне, отстаивая собственные интересы. Ведь именно под воздействием плохой компании, из желания быть принятым и не выделяться, подростки впервые пробуют наркотики.</w:t>
      </w:r>
    </w:p>
    <w:p w:rsidR="00BF0F61" w:rsidRPr="00183BC0" w:rsidRDefault="00BF0F61" w:rsidP="00BE363E">
      <w:pPr>
        <w:pStyle w:val="a9"/>
        <w:shd w:val="clear" w:color="auto" w:fill="FFFFFF"/>
        <w:spacing w:before="0" w:beforeAutospacing="0" w:after="165" w:afterAutospacing="0" w:line="360" w:lineRule="auto"/>
        <w:rPr>
          <w:color w:val="000111"/>
          <w:sz w:val="28"/>
          <w:szCs w:val="28"/>
        </w:rPr>
      </w:pPr>
      <w:r w:rsidRPr="00F96A27">
        <w:rPr>
          <w:color w:val="000111"/>
          <w:sz w:val="28"/>
          <w:szCs w:val="28"/>
          <w:u w:val="single"/>
        </w:rPr>
        <w:t>Социальная</w:t>
      </w:r>
      <w:r w:rsidRPr="00183BC0">
        <w:rPr>
          <w:color w:val="000111"/>
          <w:sz w:val="28"/>
          <w:szCs w:val="28"/>
        </w:rPr>
        <w:t xml:space="preserve"> обстановка в стране также имеет крайне важное значение. Например, телевидение сегодня переполнено скрытой пропагандой аморального образа жизни. Среди школьников и студентов пользуется популярностью различная атрибутика 228, АУЕ, 4.20, которая напрямую связана с употреблением наркотиков.</w:t>
      </w:r>
    </w:p>
    <w:p w:rsidR="00813C1B" w:rsidRDefault="00BF0F61" w:rsidP="00813C1B">
      <w:pPr>
        <w:pStyle w:val="a9"/>
        <w:shd w:val="clear" w:color="auto" w:fill="FFFFFF"/>
        <w:spacing w:before="0" w:beforeAutospacing="0" w:after="165" w:afterAutospacing="0" w:line="360" w:lineRule="auto"/>
        <w:rPr>
          <w:color w:val="000111"/>
          <w:sz w:val="28"/>
          <w:szCs w:val="28"/>
        </w:rPr>
      </w:pPr>
      <w:r w:rsidRPr="00183BC0">
        <w:rPr>
          <w:color w:val="000111"/>
          <w:sz w:val="28"/>
          <w:szCs w:val="28"/>
        </w:rPr>
        <w:t>Общественное мнение и социальная обстановка играют крайне важную роль. Советский Союз, где наркотиков не было вообще является неплохим примером. В СССР пользовался популярностью здоровый образ жизни. Если парень не ходил в армию, то на него обязательно «косо» смотрели. Сегодня все совсем иначе.</w:t>
      </w:r>
    </w:p>
    <w:p w:rsidR="00BF0F61" w:rsidRPr="00813C1B" w:rsidRDefault="00813C1B" w:rsidP="00813C1B">
      <w:pPr>
        <w:rPr>
          <w:rStyle w:val="a5"/>
          <w:rFonts w:ascii="Times New Roman" w:eastAsia="Times New Roman" w:hAnsi="Times New Roman" w:cs="Times New Roman"/>
          <w:i w:val="0"/>
          <w:iCs w:val="0"/>
          <w:color w:val="000111"/>
          <w:sz w:val="28"/>
          <w:szCs w:val="28"/>
          <w:lang w:eastAsia="ru-RU"/>
        </w:rPr>
      </w:pPr>
      <w:r>
        <w:rPr>
          <w:color w:val="000111"/>
          <w:sz w:val="28"/>
          <w:szCs w:val="28"/>
        </w:rPr>
        <w:br w:type="page"/>
      </w:r>
    </w:p>
    <w:p w:rsidR="00E4075E" w:rsidRDefault="00C30D1F" w:rsidP="00BE363E">
      <w:pPr>
        <w:pStyle w:val="2"/>
        <w:spacing w:line="360" w:lineRule="auto"/>
        <w:rPr>
          <w:rStyle w:val="a5"/>
          <w:i w:val="0"/>
          <w:color w:val="000000" w:themeColor="text1"/>
          <w:sz w:val="28"/>
          <w:szCs w:val="28"/>
        </w:rPr>
      </w:pPr>
      <w:r>
        <w:rPr>
          <w:rStyle w:val="a5"/>
          <w:i w:val="0"/>
          <w:color w:val="000000" w:themeColor="text1"/>
          <w:sz w:val="28"/>
          <w:szCs w:val="28"/>
        </w:rPr>
        <w:lastRenderedPageBreak/>
        <w:t>1.3.</w:t>
      </w:r>
      <w:r w:rsidR="00E4075E">
        <w:rPr>
          <w:rStyle w:val="a5"/>
          <w:i w:val="0"/>
          <w:color w:val="000000" w:themeColor="text1"/>
          <w:sz w:val="28"/>
          <w:szCs w:val="28"/>
        </w:rPr>
        <w:t>Влияние наркотиков на организм</w:t>
      </w:r>
    </w:p>
    <w:p w:rsidR="00C30D1F" w:rsidRDefault="00E4075E" w:rsidP="00BE363E">
      <w:pPr>
        <w:pStyle w:val="2"/>
        <w:spacing w:line="360" w:lineRule="auto"/>
        <w:rPr>
          <w:rStyle w:val="a5"/>
          <w:b w:val="0"/>
          <w:i w:val="0"/>
          <w:color w:val="000000" w:themeColor="text1"/>
          <w:sz w:val="28"/>
          <w:szCs w:val="28"/>
        </w:rPr>
      </w:pPr>
      <w:r>
        <w:rPr>
          <w:rStyle w:val="a5"/>
          <w:b w:val="0"/>
          <w:i w:val="0"/>
          <w:color w:val="000000" w:themeColor="text1"/>
          <w:sz w:val="28"/>
          <w:szCs w:val="28"/>
        </w:rPr>
        <w:t>Наркот</w:t>
      </w:r>
      <w:r w:rsidR="003D11B9">
        <w:rPr>
          <w:rStyle w:val="a5"/>
          <w:b w:val="0"/>
          <w:i w:val="0"/>
          <w:color w:val="000000" w:themeColor="text1"/>
          <w:sz w:val="28"/>
          <w:szCs w:val="28"/>
        </w:rPr>
        <w:t>ические вещества приводят к з</w:t>
      </w:r>
      <w:r w:rsidR="003D11B9">
        <w:rPr>
          <w:rStyle w:val="a5"/>
          <w:b w:val="0"/>
          <w:i w:val="0"/>
          <w:color w:val="000000" w:themeColor="text1"/>
          <w:sz w:val="28"/>
          <w:szCs w:val="28"/>
          <w:lang w:val="en-US"/>
        </w:rPr>
        <w:t>a</w:t>
      </w:r>
      <w:r w:rsidR="003D11B9">
        <w:rPr>
          <w:rStyle w:val="a5"/>
          <w:b w:val="0"/>
          <w:i w:val="0"/>
          <w:color w:val="000000" w:themeColor="text1"/>
          <w:sz w:val="28"/>
          <w:szCs w:val="28"/>
        </w:rPr>
        <w:t>б</w:t>
      </w:r>
      <w:r w:rsidR="003D11B9">
        <w:rPr>
          <w:rStyle w:val="a5"/>
          <w:b w:val="0"/>
          <w:i w:val="0"/>
          <w:color w:val="000000" w:themeColor="text1"/>
          <w:sz w:val="28"/>
          <w:szCs w:val="28"/>
          <w:lang w:val="en-US"/>
        </w:rPr>
        <w:t>o</w:t>
      </w:r>
      <w:r w:rsidR="003D11B9">
        <w:rPr>
          <w:rStyle w:val="a5"/>
          <w:b w:val="0"/>
          <w:i w:val="0"/>
          <w:color w:val="000000" w:themeColor="text1"/>
          <w:sz w:val="28"/>
          <w:szCs w:val="28"/>
        </w:rPr>
        <w:t>лев</w:t>
      </w:r>
      <w:r w:rsidR="003D11B9">
        <w:rPr>
          <w:rStyle w:val="a5"/>
          <w:b w:val="0"/>
          <w:i w:val="0"/>
          <w:color w:val="000000" w:themeColor="text1"/>
          <w:sz w:val="28"/>
          <w:szCs w:val="28"/>
          <w:lang w:val="en-US"/>
        </w:rPr>
        <w:t>a</w:t>
      </w:r>
      <w:r>
        <w:rPr>
          <w:rStyle w:val="a5"/>
          <w:b w:val="0"/>
          <w:i w:val="0"/>
          <w:color w:val="000000" w:themeColor="text1"/>
          <w:sz w:val="28"/>
          <w:szCs w:val="28"/>
        </w:rPr>
        <w:t>нию внутренних органов, выпада</w:t>
      </w:r>
      <w:r w:rsidR="003D11B9">
        <w:rPr>
          <w:rStyle w:val="a5"/>
          <w:b w:val="0"/>
          <w:i w:val="0"/>
          <w:color w:val="000000" w:themeColor="text1"/>
          <w:sz w:val="28"/>
          <w:szCs w:val="28"/>
        </w:rPr>
        <w:t>ют волосы, ногти и проблемы с к</w:t>
      </w:r>
      <w:r w:rsidR="003D11B9">
        <w:rPr>
          <w:rStyle w:val="a5"/>
          <w:b w:val="0"/>
          <w:i w:val="0"/>
          <w:color w:val="000000" w:themeColor="text1"/>
          <w:sz w:val="28"/>
          <w:szCs w:val="28"/>
          <w:lang w:val="en-US"/>
        </w:rPr>
        <w:t>o</w:t>
      </w:r>
      <w:r w:rsidR="003D11B9">
        <w:rPr>
          <w:rStyle w:val="a5"/>
          <w:b w:val="0"/>
          <w:i w:val="0"/>
          <w:color w:val="000000" w:themeColor="text1"/>
          <w:sz w:val="28"/>
          <w:szCs w:val="28"/>
        </w:rPr>
        <w:t>ж</w:t>
      </w:r>
      <w:r w:rsidR="003D11B9">
        <w:rPr>
          <w:rStyle w:val="a5"/>
          <w:b w:val="0"/>
          <w:i w:val="0"/>
          <w:color w:val="000000" w:themeColor="text1"/>
          <w:sz w:val="28"/>
          <w:szCs w:val="28"/>
          <w:lang w:val="en-US"/>
        </w:rPr>
        <w:t>e</w:t>
      </w:r>
      <w:r>
        <w:rPr>
          <w:rStyle w:val="a5"/>
          <w:b w:val="0"/>
          <w:i w:val="0"/>
          <w:color w:val="000000" w:themeColor="text1"/>
          <w:sz w:val="28"/>
          <w:szCs w:val="28"/>
        </w:rPr>
        <w:t>й, уничтожают витамины и мине</w:t>
      </w:r>
      <w:r w:rsidR="007A3ED6">
        <w:rPr>
          <w:rStyle w:val="a5"/>
          <w:b w:val="0"/>
          <w:i w:val="0"/>
          <w:color w:val="000000" w:themeColor="text1"/>
          <w:sz w:val="28"/>
          <w:szCs w:val="28"/>
        </w:rPr>
        <w:t>ралы, необходимые для органи</w:t>
      </w:r>
      <w:r w:rsidR="003D11B9">
        <w:rPr>
          <w:rStyle w:val="a5"/>
          <w:b w:val="0"/>
          <w:i w:val="0"/>
          <w:color w:val="000000" w:themeColor="text1"/>
          <w:sz w:val="28"/>
          <w:szCs w:val="28"/>
        </w:rPr>
        <w:t xml:space="preserve">зма, отмирает ткань и вызывают </w:t>
      </w:r>
      <w:r w:rsidR="003D11B9">
        <w:rPr>
          <w:rStyle w:val="a5"/>
          <w:b w:val="0"/>
          <w:i w:val="0"/>
          <w:color w:val="000000" w:themeColor="text1"/>
          <w:sz w:val="28"/>
          <w:szCs w:val="28"/>
          <w:lang w:val="en-US"/>
        </w:rPr>
        <w:t>a</w:t>
      </w:r>
      <w:r w:rsidR="007A3ED6">
        <w:rPr>
          <w:rStyle w:val="a5"/>
          <w:b w:val="0"/>
          <w:i w:val="0"/>
          <w:color w:val="000000" w:themeColor="text1"/>
          <w:sz w:val="28"/>
          <w:szCs w:val="28"/>
        </w:rPr>
        <w:t>бсцессы. Также бессонница, депрессия, аритмия, паралич конечностей и галлюцинации.</w:t>
      </w:r>
    </w:p>
    <w:p w:rsidR="00813C1B" w:rsidRDefault="00813C1B">
      <w:pPr>
        <w:rPr>
          <w:rFonts w:ascii="Times New Roman" w:eastAsia="Times New Roman" w:hAnsi="Times New Roman" w:cs="Times New Roman"/>
          <w:b/>
          <w:bCs/>
          <w:color w:val="000111"/>
          <w:sz w:val="28"/>
          <w:szCs w:val="28"/>
          <w:lang w:eastAsia="ru-RU"/>
        </w:rPr>
      </w:pPr>
      <w:r>
        <w:rPr>
          <w:color w:val="000111"/>
          <w:sz w:val="28"/>
          <w:szCs w:val="28"/>
        </w:rPr>
        <w:br w:type="page"/>
      </w:r>
    </w:p>
    <w:p w:rsidR="00183BC0" w:rsidRPr="00E0302F" w:rsidRDefault="00C30D1F" w:rsidP="00BE363E">
      <w:pPr>
        <w:pStyle w:val="2"/>
        <w:spacing w:line="360" w:lineRule="auto"/>
        <w:rPr>
          <w:b w:val="0"/>
          <w:iCs/>
          <w:color w:val="000000" w:themeColor="text1"/>
          <w:sz w:val="28"/>
          <w:szCs w:val="28"/>
        </w:rPr>
      </w:pPr>
      <w:r>
        <w:rPr>
          <w:color w:val="000111"/>
          <w:sz w:val="28"/>
          <w:szCs w:val="28"/>
        </w:rPr>
        <w:lastRenderedPageBreak/>
        <w:t>1.4.</w:t>
      </w:r>
      <w:r w:rsidR="00813C1B">
        <w:rPr>
          <w:color w:val="000111"/>
          <w:sz w:val="28"/>
          <w:szCs w:val="28"/>
        </w:rPr>
        <w:t xml:space="preserve"> </w:t>
      </w:r>
      <w:r w:rsidR="00183BC0" w:rsidRPr="00183BC0">
        <w:rPr>
          <w:color w:val="000111"/>
          <w:sz w:val="28"/>
          <w:szCs w:val="28"/>
        </w:rPr>
        <w:t>Статистика наркомании</w:t>
      </w:r>
    </w:p>
    <w:p w:rsidR="00C30D1F" w:rsidRPr="00183BC0" w:rsidRDefault="00183BC0" w:rsidP="00BE363E">
      <w:pPr>
        <w:shd w:val="clear" w:color="auto" w:fill="FFFFFF"/>
        <w:spacing w:after="165" w:line="360" w:lineRule="auto"/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</w:pPr>
      <w:r w:rsidRPr="00183BC0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На сегодняшний день в Ро</w:t>
      </w:r>
      <w:r w:rsidR="003D11B9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ссии более 8 000 000 человек уп</w:t>
      </w:r>
      <w:r w:rsidR="003D11B9">
        <w:rPr>
          <w:rFonts w:ascii="Times New Roman" w:eastAsia="Times New Roman" w:hAnsi="Times New Roman" w:cs="Times New Roman"/>
          <w:color w:val="000111"/>
          <w:sz w:val="28"/>
          <w:szCs w:val="28"/>
          <w:lang w:val="en-US" w:eastAsia="ru-RU"/>
        </w:rPr>
        <w:t>o</w:t>
      </w:r>
      <w:r w:rsidRPr="00183BC0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 xml:space="preserve">требляют наркотики, из них 700 000 официально состоит на учете с диагнозом наркомании. Стоит учитывать, что реальные цифры гораздо выше, нежели сообщают нам официальные данные. Статистика действительно ужасающая. Кроме того, </w:t>
      </w:r>
      <w:r w:rsidR="00A253A6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по</w:t>
      </w:r>
      <w:r w:rsidRPr="00183BC0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 xml:space="preserve"> данным Управления ООН по наркотикам и преступности (УНП ООН) за последние два десятилетия количество наркозависимых в возрасте от 14 до 18 лет выросло более чем в 15 ра</w:t>
      </w:r>
      <w:r w:rsidR="00A253A6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з. Основная масса наркоманов по</w:t>
      </w:r>
      <w:r w:rsidRPr="00183BC0">
        <w:rPr>
          <w:rFonts w:ascii="Times New Roman" w:eastAsia="Times New Roman" w:hAnsi="Times New Roman" w:cs="Times New Roman"/>
          <w:color w:val="000111"/>
          <w:sz w:val="28"/>
          <w:szCs w:val="28"/>
          <w:lang w:eastAsia="ru-RU"/>
        </w:rPr>
        <w:t>падает в возрастной диапазон от 20 до 35 лет.</w:t>
      </w:r>
    </w:p>
    <w:p w:rsidR="00813C1B" w:rsidRDefault="00813C1B">
      <w:pPr>
        <w:rPr>
          <w:rStyle w:val="ac"/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>
        <w:rPr>
          <w:rStyle w:val="ac"/>
          <w:b w:val="0"/>
          <w:color w:val="000000" w:themeColor="text1"/>
          <w:sz w:val="28"/>
          <w:szCs w:val="28"/>
        </w:rPr>
        <w:br w:type="page"/>
      </w:r>
    </w:p>
    <w:p w:rsidR="0005219A" w:rsidRPr="005E20A4" w:rsidRDefault="00C30D1F" w:rsidP="00BE363E">
      <w:pPr>
        <w:pStyle w:val="2"/>
        <w:spacing w:line="360" w:lineRule="auto"/>
        <w:rPr>
          <w:sz w:val="28"/>
          <w:szCs w:val="28"/>
        </w:rPr>
      </w:pPr>
      <w:r>
        <w:rPr>
          <w:rStyle w:val="ac"/>
          <w:b/>
          <w:color w:val="000000" w:themeColor="text1"/>
          <w:sz w:val="28"/>
          <w:szCs w:val="28"/>
        </w:rPr>
        <w:lastRenderedPageBreak/>
        <w:t>1.5.</w:t>
      </w:r>
      <w:r w:rsidR="0005219A" w:rsidRPr="005E20A4">
        <w:rPr>
          <w:rStyle w:val="ac"/>
          <w:i/>
          <w:color w:val="000000" w:themeColor="text1"/>
          <w:sz w:val="28"/>
          <w:szCs w:val="28"/>
        </w:rPr>
        <w:t xml:space="preserve"> </w:t>
      </w:r>
      <w:r w:rsidR="0005219A" w:rsidRPr="005E20A4">
        <w:rPr>
          <w:sz w:val="28"/>
          <w:szCs w:val="28"/>
        </w:rPr>
        <w:t>Как понять, что человек употребляет наркотики</w:t>
      </w:r>
    </w:p>
    <w:p w:rsidR="0005219A" w:rsidRPr="0005219A" w:rsidRDefault="0005219A" w:rsidP="00BE363E">
      <w:pPr>
        <w:pStyle w:val="ql-align-justify"/>
        <w:shd w:val="clear" w:color="auto" w:fill="FFFFFF"/>
        <w:spacing w:line="360" w:lineRule="auto"/>
        <w:rPr>
          <w:color w:val="181D21"/>
          <w:sz w:val="28"/>
          <w:szCs w:val="28"/>
        </w:rPr>
      </w:pPr>
      <w:r w:rsidRPr="0005219A">
        <w:rPr>
          <w:color w:val="181D21"/>
          <w:sz w:val="28"/>
          <w:szCs w:val="28"/>
        </w:rPr>
        <w:t>Внешние признаки зависят от способа, которым вводится наркотик:</w:t>
      </w:r>
    </w:p>
    <w:p w:rsidR="0005219A" w:rsidRPr="0005219A" w:rsidRDefault="003D11B9" w:rsidP="00BE36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181D21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 w:val="0"/>
          <w:color w:val="181D21"/>
          <w:sz w:val="28"/>
          <w:szCs w:val="28"/>
        </w:rPr>
        <w:t>Инъекци</w:t>
      </w:r>
      <w:r>
        <w:rPr>
          <w:rStyle w:val="ac"/>
          <w:rFonts w:ascii="Times New Roman" w:hAnsi="Times New Roman" w:cs="Times New Roman"/>
          <w:b w:val="0"/>
          <w:bCs w:val="0"/>
          <w:color w:val="181D21"/>
          <w:sz w:val="28"/>
          <w:szCs w:val="28"/>
          <w:lang w:val="en-US"/>
        </w:rPr>
        <w:t>o</w:t>
      </w:r>
      <w:r w:rsidR="0005219A" w:rsidRPr="0005219A">
        <w:rPr>
          <w:rStyle w:val="ac"/>
          <w:rFonts w:ascii="Times New Roman" w:hAnsi="Times New Roman" w:cs="Times New Roman"/>
          <w:b w:val="0"/>
          <w:bCs w:val="0"/>
          <w:color w:val="181D21"/>
          <w:sz w:val="28"/>
          <w:szCs w:val="28"/>
        </w:rPr>
        <w:t>нно:</w:t>
      </w:r>
      <w:r w:rsidR="0005219A" w:rsidRPr="0005219A">
        <w:rPr>
          <w:rFonts w:ascii="Times New Roman" w:hAnsi="Times New Roman" w:cs="Times New Roman"/>
          <w:color w:val="181D21"/>
          <w:sz w:val="28"/>
          <w:szCs w:val="28"/>
        </w:rPr>
        <w:t> рубцы в области вен, из-за которых зависимые ча</w:t>
      </w:r>
      <w:r>
        <w:rPr>
          <w:rFonts w:ascii="Times New Roman" w:hAnsi="Times New Roman" w:cs="Times New Roman"/>
          <w:color w:val="181D21"/>
          <w:sz w:val="28"/>
          <w:szCs w:val="28"/>
        </w:rPr>
        <w:t>сто носят одежду с длинными рук</w:t>
      </w:r>
      <w:r>
        <w:rPr>
          <w:rFonts w:ascii="Times New Roman" w:hAnsi="Times New Roman" w:cs="Times New Roman"/>
          <w:color w:val="181D2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181D21"/>
          <w:sz w:val="28"/>
          <w:szCs w:val="28"/>
        </w:rPr>
        <w:t>в</w:t>
      </w:r>
      <w:r>
        <w:rPr>
          <w:rFonts w:ascii="Times New Roman" w:hAnsi="Times New Roman" w:cs="Times New Roman"/>
          <w:color w:val="181D21"/>
          <w:sz w:val="28"/>
          <w:szCs w:val="28"/>
          <w:lang w:val="en-US"/>
        </w:rPr>
        <w:t>a</w:t>
      </w:r>
      <w:r w:rsidR="0005219A" w:rsidRPr="0005219A">
        <w:rPr>
          <w:rFonts w:ascii="Times New Roman" w:hAnsi="Times New Roman" w:cs="Times New Roman"/>
          <w:color w:val="181D21"/>
          <w:sz w:val="28"/>
          <w:szCs w:val="28"/>
        </w:rPr>
        <w:t>ми даже в тёплую погоду. При</w:t>
      </w:r>
      <w:r>
        <w:rPr>
          <w:rFonts w:ascii="Times New Roman" w:hAnsi="Times New Roman" w:cs="Times New Roman"/>
          <w:color w:val="181D21"/>
          <w:sz w:val="28"/>
          <w:szCs w:val="28"/>
        </w:rPr>
        <w:t xml:space="preserve"> длительном приёме наркотики вв</w:t>
      </w:r>
      <w:r>
        <w:rPr>
          <w:rFonts w:ascii="Times New Roman" w:hAnsi="Times New Roman" w:cs="Times New Roman"/>
          <w:color w:val="181D21"/>
          <w:sz w:val="28"/>
          <w:szCs w:val="28"/>
          <w:lang w:val="en-US"/>
        </w:rPr>
        <w:t>o</w:t>
      </w:r>
      <w:r w:rsidR="0005219A" w:rsidRPr="0005219A">
        <w:rPr>
          <w:rFonts w:ascii="Times New Roman" w:hAnsi="Times New Roman" w:cs="Times New Roman"/>
          <w:color w:val="181D21"/>
          <w:sz w:val="28"/>
          <w:szCs w:val="28"/>
        </w:rPr>
        <w:t>дят в подмышечные впадины и в область паха, поэтому на этих участках можно заметить следы уколов.</w:t>
      </w:r>
    </w:p>
    <w:p w:rsidR="0005219A" w:rsidRPr="0005219A" w:rsidRDefault="0005219A" w:rsidP="00BE36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05219A">
        <w:rPr>
          <w:rStyle w:val="ac"/>
          <w:rFonts w:ascii="Times New Roman" w:hAnsi="Times New Roman" w:cs="Times New Roman"/>
          <w:b w:val="0"/>
          <w:bCs w:val="0"/>
          <w:color w:val="181D21"/>
          <w:sz w:val="28"/>
          <w:szCs w:val="28"/>
        </w:rPr>
        <w:t>Курение:</w:t>
      </w:r>
      <w:r w:rsidR="003D11B9">
        <w:rPr>
          <w:rFonts w:ascii="Times New Roman" w:hAnsi="Times New Roman" w:cs="Times New Roman"/>
          <w:color w:val="181D21"/>
          <w:sz w:val="28"/>
          <w:szCs w:val="28"/>
        </w:rPr>
        <w:t> поражается слизистая рта, р</w:t>
      </w:r>
      <w:r w:rsidR="003D11B9">
        <w:rPr>
          <w:rFonts w:ascii="Times New Roman" w:hAnsi="Times New Roman" w:cs="Times New Roman"/>
          <w:color w:val="181D21"/>
          <w:sz w:val="28"/>
          <w:szCs w:val="28"/>
          <w:lang w:val="en-US"/>
        </w:rPr>
        <w:t>a</w:t>
      </w:r>
      <w:r w:rsidRPr="0005219A">
        <w:rPr>
          <w:rFonts w:ascii="Times New Roman" w:hAnsi="Times New Roman" w:cs="Times New Roman"/>
          <w:color w:val="181D21"/>
          <w:sz w:val="28"/>
          <w:szCs w:val="28"/>
        </w:rPr>
        <w:t>зрушаются и желтеют зубы.</w:t>
      </w:r>
    </w:p>
    <w:p w:rsidR="0005219A" w:rsidRPr="00F96A27" w:rsidRDefault="0005219A" w:rsidP="00BE36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181D21"/>
          <w:sz w:val="28"/>
          <w:szCs w:val="28"/>
        </w:rPr>
      </w:pPr>
      <w:r w:rsidRPr="0005219A">
        <w:rPr>
          <w:rStyle w:val="ac"/>
          <w:rFonts w:ascii="Times New Roman" w:hAnsi="Times New Roman" w:cs="Times New Roman"/>
          <w:b w:val="0"/>
          <w:bCs w:val="0"/>
          <w:color w:val="181D21"/>
          <w:sz w:val="28"/>
          <w:szCs w:val="28"/>
        </w:rPr>
        <w:t>Через нос: </w:t>
      </w:r>
      <w:r w:rsidRPr="0005219A">
        <w:rPr>
          <w:rFonts w:ascii="Times New Roman" w:hAnsi="Times New Roman" w:cs="Times New Roman"/>
          <w:color w:val="181D21"/>
          <w:sz w:val="28"/>
          <w:szCs w:val="28"/>
        </w:rPr>
        <w:t>поражается слизистая носа, появляются выделения, иногда с кровью, и развивается хронический ринит.</w:t>
      </w:r>
    </w:p>
    <w:p w:rsidR="0005219A" w:rsidRPr="0005219A" w:rsidRDefault="003D11B9" w:rsidP="00BE36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Ребен</w:t>
      </w:r>
      <w:r>
        <w:rPr>
          <w:rFonts w:ascii="Times New Roman" w:eastAsia="Times New Roman" w:hAnsi="Times New Roman" w:cs="Times New Roman"/>
          <w:color w:val="181D21"/>
          <w:sz w:val="28"/>
          <w:szCs w:val="28"/>
          <w:lang w:val="en-US" w:eastAsia="ru-RU"/>
        </w:rPr>
        <w:t>o</w:t>
      </w:r>
      <w:r w:rsidR="0005219A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к</w:t>
      </w:r>
      <w:r w:rsidR="0005219A" w:rsidRPr="0005219A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 xml:space="preserve"> начинает чаще задерживаться после школы;</w:t>
      </w:r>
    </w:p>
    <w:p w:rsidR="0005219A" w:rsidRPr="0005219A" w:rsidRDefault="0005219A" w:rsidP="00BE36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</w:t>
      </w:r>
      <w:r w:rsidRPr="0005219A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росит деньги, не объясняя или утаивая причину;</w:t>
      </w:r>
    </w:p>
    <w:p w:rsidR="0054257E" w:rsidRPr="00B0555B" w:rsidRDefault="0005219A" w:rsidP="00BE36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0555B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Часто врёт.</w:t>
      </w:r>
    </w:p>
    <w:p w:rsidR="00B0555B" w:rsidRPr="00B0555B" w:rsidRDefault="00B0555B" w:rsidP="00BE36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Меньше разговаривает с родителями</w:t>
      </w:r>
    </w:p>
    <w:p w:rsidR="00B0555B" w:rsidRDefault="003D11B9" w:rsidP="00BE36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181D21"/>
          <w:sz w:val="28"/>
          <w:szCs w:val="28"/>
          <w:lang w:val="en-US" w:eastAsia="ru-RU"/>
        </w:rPr>
        <w:t>a</w:t>
      </w:r>
      <w:r w:rsidR="00B0555B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крывается в себе</w:t>
      </w:r>
    </w:p>
    <w:p w:rsidR="00C30D1F" w:rsidRDefault="00C30D1F" w:rsidP="00BE363E">
      <w:pPr>
        <w:pStyle w:val="a3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356939" w:rsidRDefault="00356939" w:rsidP="00BE363E">
      <w:pPr>
        <w:pStyle w:val="a3"/>
        <w:spacing w:line="36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926FCC" w:rsidRDefault="00926FCC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br w:type="page"/>
      </w:r>
    </w:p>
    <w:p w:rsidR="00911F8F" w:rsidRPr="00495A2E" w:rsidRDefault="00C30D1F" w:rsidP="00BE363E">
      <w:pPr>
        <w:pStyle w:val="a3"/>
        <w:spacing w:line="360" w:lineRule="auto"/>
        <w:rPr>
          <w:rStyle w:val="20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1.6.</w:t>
      </w:r>
      <w:r w:rsidR="00911F8F" w:rsidRPr="00495A2E">
        <w:rPr>
          <w:b/>
          <w:sz w:val="28"/>
          <w:szCs w:val="28"/>
        </w:rPr>
        <w:t xml:space="preserve"> </w:t>
      </w:r>
      <w:r w:rsidR="00495A2E" w:rsidRPr="00495A2E">
        <w:rPr>
          <w:rStyle w:val="20"/>
          <w:rFonts w:eastAsiaTheme="minorHAnsi"/>
          <w:sz w:val="28"/>
          <w:szCs w:val="28"/>
        </w:rPr>
        <w:t>Течение наркомании в зависимости от пола и возраста</w:t>
      </w:r>
    </w:p>
    <w:p w:rsidR="00495A2E" w:rsidRPr="00495A2E" w:rsidRDefault="003D11B9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495A2E"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овой среде иногда возникают настоящие нар-команические</w:t>
      </w:r>
    </w:p>
    <w:p w:rsidR="00495A2E" w:rsidRPr="00495A2E" w:rsidRDefault="00495A2E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и. Когда не только какие-то школы, дворы, улицы, но и значительные</w:t>
      </w:r>
    </w:p>
    <w:p w:rsidR="00495A2E" w:rsidRPr="00495A2E" w:rsidRDefault="00495A2E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оказываются охваченными употреблением подростками каким-то</w:t>
      </w:r>
    </w:p>
    <w:p w:rsidR="00495A2E" w:rsidRPr="00495A2E" w:rsidRDefault="003D11B9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еским веществом. Обы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495A2E"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используются относительно</w:t>
      </w:r>
    </w:p>
    <w:p w:rsidR="00495A2E" w:rsidRPr="00495A2E" w:rsidRDefault="00495A2E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способы введения наркотика: его курят, нюхают. Довольно часто такие</w:t>
      </w:r>
    </w:p>
    <w:p w:rsidR="00495A2E" w:rsidRPr="00495A2E" w:rsidRDefault="00495A2E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и возникали в начале перестройки, после введения ограничений на</w:t>
      </w:r>
    </w:p>
    <w:p w:rsidR="00495A2E" w:rsidRPr="00495A2E" w:rsidRDefault="00495A2E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ю спиртным, правда, это касалось в большей степени токсикомани-</w:t>
      </w:r>
    </w:p>
    <w:p w:rsidR="00495A2E" w:rsidRDefault="00495A2E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средств.</w:t>
      </w:r>
    </w:p>
    <w:p w:rsidR="00495A2E" w:rsidRDefault="00495A2E" w:rsidP="00BE363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 легко приобщаются к наркотикам, как к средству , от которого</w:t>
      </w:r>
      <w:r w:rsidR="003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лучить удовольствие. Ч</w:t>
      </w:r>
      <w:r w:rsidR="003D11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 всего эти подростки ленивы и зависимы </w:t>
      </w:r>
      <w:r w:rsidR="003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ужого мнения. Подростки с ч</w:t>
      </w:r>
      <w:r w:rsidR="003D11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меняющимся настроением принимают наркотики для успокоения и отгорождения от реальной жизни</w:t>
      </w: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5A2E" w:rsidRDefault="00495A2E" w:rsidP="00926F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как подростки реагируют на наркотическое вещество, отличает их от</w:t>
      </w:r>
      <w:r w:rsid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.</w:t>
      </w:r>
    </w:p>
    <w:p w:rsidR="00495A2E" w:rsidRDefault="00495A2E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осимость наркотиков – то усиливается, то ослабевает. </w:t>
      </w:r>
    </w:p>
    <w:p w:rsidR="00926FCC" w:rsidRDefault="00495A2E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вис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медленнее, чем у взрослых, если только эти подростк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ли раньше каких</w:t>
      </w:r>
      <w:r w:rsidR="003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бо заболеваний, поражающих н</w:t>
      </w:r>
      <w:r w:rsidR="003D11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ную систе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х ушибов головы. Кроме того, они проходят этап так называ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й зависимости, когда желание </w:t>
      </w: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наркотическое ве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только в группе сверстников, также употребляющих это вещество.</w:t>
      </w:r>
    </w:p>
    <w:p w:rsidR="003D11B9" w:rsidRPr="003D11B9" w:rsidRDefault="003D11B9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дростков, предрасположенных к психическим нарушениям, наркотики</w:t>
      </w:r>
    </w:p>
    <w:p w:rsidR="003D11B9" w:rsidRDefault="003D11B9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ц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3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, треб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3D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ческого лечения.</w:t>
      </w:r>
    </w:p>
    <w:p w:rsidR="00926FCC" w:rsidRDefault="00926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D11B9" w:rsidRDefault="00C30D1F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4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84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D11B9" w:rsidRPr="003D1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чение наркомании</w:t>
      </w:r>
    </w:p>
    <w:p w:rsidR="003D11B9" w:rsidRDefault="00C95D9F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вылечить наркоманию невозможно, но можно приостановить болезнь и не каждый способен это сделать, так как для этого нужна огромная сила воли и желание.</w:t>
      </w:r>
    </w:p>
    <w:p w:rsidR="00C95D9F" w:rsidRDefault="00C95D9F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больные наркоманией люди приходят лечиться по принуждению, а не собственному желанию, то есть не имея желания избавить от болезни. Но, также, часто люди, готовые преодолеть зависимость и начать жизнь с чистого листа, после недолгого лечения могут изменить свое решение.</w:t>
      </w:r>
    </w:p>
    <w:p w:rsidR="00C95D9F" w:rsidRDefault="00C95D9F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длительное лечение со многими врачами</w:t>
      </w:r>
      <w:r w:rsid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сихологи, социальные работники, врачи, бывшие больные, члены семьи и другие люди).</w:t>
      </w:r>
    </w:p>
    <w:p w:rsidR="00C30D1F" w:rsidRDefault="00C30D1F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 лечение начинается, когда больной отказывается от наркотиков. Следующий момент, когда больному требуется медицинская помочь из-за </w:t>
      </w:r>
      <w:r w:rsid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ги, подавленного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хого сна и возможного психоза.</w:t>
      </w:r>
    </w:p>
    <w:p w:rsidR="00C30D1F" w:rsidRPr="00591912" w:rsidRDefault="00C30D1F" w:rsidP="00926F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должно включать в себя три подхо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карственное лечение начинается с момента поступления пациента в</w:t>
      </w:r>
      <w:r w:rsid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ицу.</w:t>
      </w:r>
    </w:p>
    <w:p w:rsidR="00C30D1F" w:rsidRPr="00C30D1F" w:rsidRDefault="00C30D1F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сихотерапия – это комплекс лечебных мероприятий, позволяющий</w:t>
      </w:r>
    </w:p>
    <w:p w:rsidR="00C30D1F" w:rsidRPr="00C30D1F" w:rsidRDefault="00C30D1F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овать на психику больного с помощью слова, беседы, разъяснения,</w:t>
      </w:r>
    </w:p>
    <w:p w:rsidR="00C30D1F" w:rsidRDefault="00C30D1F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 – без применения лекарственных средств.</w:t>
      </w:r>
    </w:p>
    <w:p w:rsidR="00C30D1F" w:rsidRPr="00C30D1F" w:rsidRDefault="00C30D1F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циотерапия или терапия окруж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0D1F" w:rsidRPr="003D11B9" w:rsidRDefault="00C30D1F" w:rsidP="00BE36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тоды должны помочь больному от возобновления приема наркотиков.</w:t>
      </w:r>
    </w:p>
    <w:p w:rsidR="00926FCC" w:rsidRDefault="00926FCC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br w:type="page"/>
      </w:r>
    </w:p>
    <w:p w:rsidR="00391A5F" w:rsidRDefault="00391A5F" w:rsidP="002A2DAA">
      <w:pPr>
        <w:spacing w:line="360" w:lineRule="auto"/>
        <w:ind w:left="360"/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391A5F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Выводы по 1 главе</w:t>
      </w:r>
    </w:p>
    <w:p w:rsidR="00B0555B" w:rsidRPr="00B0555B" w:rsidRDefault="00A95B49" w:rsidP="00F8322F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аркомания – это тотальное поражение личности. Человек, идущий по этому пути, постепенно уничтожает свои лучшие нравственные качества.  Предупредить болезнь легче, чем лечить. Это дело медиков и психологов. Но прежде всего об этом стоит додуматься подростку.</w:t>
      </w:r>
      <w:r w:rsidR="00A7775E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ркомания – тяжелейшая болезнь. По существу, трагедия наступает тогда, когда у человека формируется психическая зависимость от наркотика.</w:t>
      </w:r>
      <w:r w:rsidR="00C30D1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36B3" w:rsidRDefault="000F36B3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0F50" w:rsidRDefault="006C0F50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лава 2.</w:t>
      </w:r>
      <w:r w:rsidR="00E737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ктическая часть</w:t>
      </w:r>
    </w:p>
    <w:p w:rsidR="00836F37" w:rsidRPr="00836F37" w:rsidRDefault="00836F37" w:rsidP="00BE363E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36F3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следования подростков к проблеме наркомании.</w:t>
      </w:r>
    </w:p>
    <w:p w:rsidR="00047300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вели ис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е по теме проекта в 10 классе школы с целью узнать о мнении</w:t>
      </w: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блеме наркомании в нашей школе.</w:t>
      </w:r>
      <w:r w:rsidR="00047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078" w:rsidRPr="00926FCC" w:rsidRDefault="00836F37" w:rsidP="00926FC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спытуемых 15</w:t>
      </w: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836F37" w:rsidRPr="00926FCC" w:rsidRDefault="006C0F50" w:rsidP="00926FC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836F37" w:rsidRPr="00836F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сследование №1</w:t>
      </w:r>
      <w:r w:rsidR="00836F37"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 Пробовали ли вы наркотики?</w:t>
      </w:r>
    </w:p>
    <w:p w:rsidR="00926FCC" w:rsidRDefault="00926FCC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6F37" w:rsidRPr="00836F37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</w:t>
      </w:r>
    </w:p>
    <w:p w:rsidR="00836F37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т</w:t>
      </w:r>
    </w:p>
    <w:p w:rsidR="00926FCC" w:rsidRPr="00836F37" w:rsidRDefault="00926FCC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ответы:</w:t>
      </w:r>
    </w:p>
    <w:p w:rsidR="00836F37" w:rsidRPr="00836F37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 (0%)</w:t>
      </w:r>
    </w:p>
    <w:p w:rsidR="005D2078" w:rsidRPr="00836F37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т (100%)</w:t>
      </w:r>
    </w:p>
    <w:p w:rsidR="00836F37" w:rsidRPr="00836F37" w:rsidRDefault="008D1AA1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F37" w:rsidRPr="00836F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следование №2</w:t>
      </w:r>
      <w:r w:rsidR="00836F37"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ше отношение к наркозависимому?</w:t>
      </w:r>
    </w:p>
    <w:p w:rsidR="00926FCC" w:rsidRDefault="00926FCC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ов:</w:t>
      </w:r>
    </w:p>
    <w:p w:rsidR="00836F37" w:rsidRPr="00836F37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е</w:t>
      </w:r>
    </w:p>
    <w:p w:rsidR="00836F37" w:rsidRPr="00836F37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ожительное</w:t>
      </w:r>
    </w:p>
    <w:p w:rsidR="00836F37" w:rsidRPr="00836F37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йтральное</w:t>
      </w:r>
    </w:p>
    <w:p w:rsidR="00836F37" w:rsidRDefault="00926FCC" w:rsidP="00BE363E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лученные ответы:</w:t>
      </w:r>
    </w:p>
    <w:p w:rsidR="00836F37" w:rsidRPr="00836F37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гативное</w:t>
      </w:r>
      <w:r w:rsid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5</w:t>
      </w: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836F37" w:rsidRPr="00836F37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ожительное</w:t>
      </w:r>
      <w:r w:rsid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</w:t>
      </w: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5D2078" w:rsidRDefault="00836F37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йтральное</w:t>
      </w:r>
      <w:r w:rsid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5</w:t>
      </w:r>
      <w:r w:rsidRPr="0083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E737A8" w:rsidRDefault="00E737A8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22440" w:rsidRPr="00722440" w:rsidRDefault="008D1AA1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2.3.</w:t>
      </w:r>
      <w:r w:rsidR="00926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224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следование №3</w:t>
      </w:r>
      <w:r w:rsid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22440" w:rsidRPr="0072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причины наркомании среди подростков по вашему мнению?</w:t>
      </w:r>
    </w:p>
    <w:p w:rsidR="00926FCC" w:rsidRDefault="00926FCC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ов:</w:t>
      </w:r>
    </w:p>
    <w:p w:rsidR="00722440" w:rsidRPr="00722440" w:rsidRDefault="00722440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 семье/в школе</w:t>
      </w:r>
    </w:p>
    <w:p w:rsidR="00722440" w:rsidRPr="00722440" w:rsidRDefault="00722440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подражать сверстникам, употребляющих наркотические вещества</w:t>
      </w:r>
    </w:p>
    <w:p w:rsidR="00722440" w:rsidRPr="00722440" w:rsidRDefault="00722440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пытство</w:t>
      </w:r>
    </w:p>
    <w:p w:rsidR="00722440" w:rsidRPr="00836F37" w:rsidRDefault="00926FCC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ответы:</w:t>
      </w:r>
    </w:p>
    <w:p w:rsidR="00722440" w:rsidRPr="00722440" w:rsidRDefault="00722440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в семье/в школе</w:t>
      </w:r>
      <w:r w:rsid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2%)</w:t>
      </w:r>
    </w:p>
    <w:p w:rsidR="00722440" w:rsidRPr="00722440" w:rsidRDefault="00722440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елание подражать сверстникам, употребляющих наркотические вещества (46%)</w:t>
      </w:r>
    </w:p>
    <w:p w:rsidR="005D2078" w:rsidRDefault="00722440" w:rsidP="00BE36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юбопытство (22%)</w:t>
      </w:r>
    </w:p>
    <w:p w:rsidR="00256A1D" w:rsidRPr="00256A1D" w:rsidRDefault="00AD681C" w:rsidP="00BE363E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.4.</w:t>
      </w:r>
      <w:r w:rsidR="00926FC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256A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сследование №4</w:t>
      </w:r>
      <w:r w:rsidR="00256A1D" w:rsidRPr="0025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56A1D" w:rsidRPr="0025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яете ли вы наркотики?</w:t>
      </w:r>
    </w:p>
    <w:p w:rsidR="00926FCC" w:rsidRDefault="00926FCC" w:rsidP="00BE363E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ов:</w:t>
      </w:r>
    </w:p>
    <w:p w:rsidR="00256A1D" w:rsidRPr="00256A1D" w:rsidRDefault="00256A1D" w:rsidP="00BE363E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т</w:t>
      </w:r>
    </w:p>
    <w:p w:rsidR="00256A1D" w:rsidRPr="00256A1D" w:rsidRDefault="00256A1D" w:rsidP="00BE363E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дневно</w:t>
      </w:r>
    </w:p>
    <w:p w:rsidR="0023163A" w:rsidRDefault="00040FDE" w:rsidP="00BE363E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тел(а) бы попробовать</w:t>
      </w:r>
    </w:p>
    <w:p w:rsidR="005D2078" w:rsidRDefault="00926FCC" w:rsidP="00BE363E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ответы:</w:t>
      </w:r>
    </w:p>
    <w:p w:rsidR="00256A1D" w:rsidRPr="00256A1D" w:rsidRDefault="00256A1D" w:rsidP="00BE363E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(87</w:t>
      </w:r>
      <w:r w:rsidRPr="0025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256A1D" w:rsidRPr="00256A1D" w:rsidRDefault="00256A1D" w:rsidP="00BE363E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25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%)</w:t>
      </w:r>
    </w:p>
    <w:p w:rsidR="00926FCC" w:rsidRDefault="00256A1D" w:rsidP="00926FCC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тел</w:t>
      </w:r>
      <w:r w:rsidR="00040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попробовать</w:t>
      </w:r>
      <w:r w:rsidR="0092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3</w:t>
      </w:r>
      <w:r w:rsidRPr="0025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7C46F2" w:rsidRPr="00926FCC" w:rsidRDefault="00926FCC" w:rsidP="00926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A79CC" w:rsidRDefault="0020041F" w:rsidP="002A2DA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Выводы по </w:t>
      </w:r>
      <w:r w:rsidR="002A2D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лаве.</w:t>
      </w:r>
    </w:p>
    <w:p w:rsidR="008B56C7" w:rsidRDefault="0020041F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ыл проведен </w:t>
      </w:r>
      <w:r w:rsidR="00C40B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онимный опрос для исследований среди учеников 10 класса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56A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первом исследовании мы узнали </w:t>
      </w:r>
      <w:r w:rsidR="00C40B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0% не пробовали наркотики.</w:t>
      </w:r>
      <w:r w:rsidR="00C40B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торое исследование выявило, что 35% Относится негативно к людям употребляющим наркотики, 10% </w:t>
      </w:r>
      <w:r w:rsidR="00256A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ожительно, а 55% нейтрально. Третье исследование показало – 32% учеников считают, что проблемы в семье или школе влияют на будущую зависимость от наркотиков, 46% желают подражать сверстникам, употребляющих наркотики, а 22% пробуют чисто из любопытства.</w:t>
      </w:r>
      <w:r w:rsidR="00040F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оследнем, четвертом, исследовании мы узнали что большинство класса не употребляют наркотики, но небольшо</w:t>
      </w:r>
      <w:r w:rsidR="00D815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 процент хотели бы попробовать.</w:t>
      </w:r>
    </w:p>
    <w:p w:rsidR="00DC1AA0" w:rsidRDefault="00DC1AA0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46F2" w:rsidRPr="00460090" w:rsidRDefault="007C46F2" w:rsidP="00BE363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B56C7" w:rsidRDefault="008B56C7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13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240CA2" w:rsidRDefault="002F470D" w:rsidP="00BE36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работа посвящена теме «Наркомания», так как это довольно актуальная проблема не только среди подро</w:t>
      </w:r>
      <w:r w:rsidR="00240CA2">
        <w:rPr>
          <w:rFonts w:ascii="Times New Roman" w:hAnsi="Times New Roman" w:cs="Times New Roman"/>
          <w:sz w:val="28"/>
          <w:szCs w:val="28"/>
          <w:shd w:val="clear" w:color="auto" w:fill="FFFFFF"/>
        </w:rPr>
        <w:t>стков, но и всего человечества.</w:t>
      </w:r>
    </w:p>
    <w:p w:rsidR="00240CA2" w:rsidRDefault="00B2008A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оя гипотеза </w:t>
      </w:r>
      <w:r w:rsidR="00240CA2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дтвердилась,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</w:t>
      </w:r>
      <w:r w:rsidR="00E413FF" w:rsidRPr="00E413F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ы убеждаемся, что наркотики – вред для </w:t>
      </w:r>
      <w:r w:rsidR="00E413FF" w:rsidRPr="00E413FF">
        <w:rPr>
          <w:rFonts w:ascii="Times New Roman" w:hAnsi="Times New Roman" w:cs="Times New Roman"/>
          <w:sz w:val="28"/>
          <w:szCs w:val="28"/>
          <w:lang w:eastAsia="ru-RU"/>
        </w:rPr>
        <w:t>человечества и его будущего</w:t>
      </w:r>
      <w:r w:rsidR="00E413FF">
        <w:rPr>
          <w:lang w:eastAsia="ru-RU"/>
        </w:rPr>
        <w:t xml:space="preserve">. </w:t>
      </w:r>
      <w:r w:rsidR="00E413FF">
        <w:rPr>
          <w:rFonts w:ascii="Times New Roman" w:hAnsi="Times New Roman" w:cs="Times New Roman"/>
          <w:sz w:val="28"/>
          <w:szCs w:val="28"/>
          <w:lang w:eastAsia="ru-RU"/>
        </w:rPr>
        <w:t>Наркотические вещества пагубно влияют на образ жизни, отношения с окружающими и будущее.</w:t>
      </w:r>
      <w:r w:rsidR="004A2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3DE6" w:rsidRDefault="00E86394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ринимая наркотики, подростки надеятся уйти от реальной жизни и возможных проблем, а получают лишь зависимость и трудности в грядущие дни.</w:t>
      </w:r>
      <w:r w:rsidR="00C86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5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мания</w:t>
      </w:r>
      <w:r w:rsidR="00C869B9" w:rsidRPr="00C30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яжелейшее социальное зло</w:t>
      </w:r>
      <w:r w:rsidR="00C86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1CD5" w:rsidRDefault="00F61CD5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6F2" w:rsidRDefault="007C46F2" w:rsidP="00BE36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CD5" w:rsidRPr="0082227F" w:rsidRDefault="00F61CD5" w:rsidP="00BE36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11F5" w:rsidRDefault="003D11F5" w:rsidP="00BE3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11F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EA3685" w:rsidRPr="00926FCC" w:rsidRDefault="00D92705" w:rsidP="00BE363E">
      <w:pPr>
        <w:spacing w:line="360" w:lineRule="auto"/>
        <w:rPr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3685" w:rsidRPr="00EA3685">
        <w:rPr>
          <w:rFonts w:ascii="Times New Roman" w:hAnsi="Times New Roman" w:cs="Times New Roman"/>
          <w:sz w:val="28"/>
          <w:szCs w:val="28"/>
        </w:rPr>
        <w:t>Е.Н. Проценко "Наркотики и наркомания"</w:t>
      </w:r>
      <w:r w:rsidR="00F24D86">
        <w:rPr>
          <w:rFonts w:ascii="Times New Roman" w:hAnsi="Times New Roman" w:cs="Times New Roman"/>
          <w:sz w:val="28"/>
          <w:szCs w:val="28"/>
        </w:rPr>
        <w:t xml:space="preserve"> (Издание 5-е, пересмотренное и дополненное. Издательство «Триада» , Москва, 2006)</w:t>
      </w:r>
      <w:r w:rsidR="005D1F36">
        <w:rPr>
          <w:color w:val="000000"/>
          <w:sz w:val="27"/>
          <w:szCs w:val="27"/>
        </w:rPr>
        <w:t xml:space="preserve"> [Электронный ресурс]. </w:t>
      </w:r>
      <w:hyperlink r:id="rId8" w:history="1">
        <w:r w:rsidR="00926FCC" w:rsidRPr="00365D45">
          <w:rPr>
            <w:rStyle w:val="a8"/>
            <w:sz w:val="27"/>
            <w:szCs w:val="27"/>
            <w:lang w:val="en-US"/>
          </w:rPr>
          <w:t>URL</w:t>
        </w:r>
        <w:r w:rsidR="00926FCC" w:rsidRPr="00926FCC">
          <w:rPr>
            <w:rStyle w:val="a8"/>
            <w:sz w:val="27"/>
            <w:szCs w:val="27"/>
            <w:lang w:val="en-US"/>
          </w:rPr>
          <w:t>:</w:t>
        </w:r>
        <w:r w:rsidR="00926FCC" w:rsidRPr="00365D45">
          <w:rPr>
            <w:rStyle w:val="a8"/>
            <w:sz w:val="27"/>
            <w:szCs w:val="27"/>
            <w:lang w:val="en-US"/>
          </w:rPr>
          <w:t>http</w:t>
        </w:r>
        <w:r w:rsidR="00926FCC" w:rsidRPr="00926FCC">
          <w:rPr>
            <w:rStyle w:val="a8"/>
            <w:sz w:val="27"/>
            <w:szCs w:val="27"/>
            <w:lang w:val="en-US"/>
          </w:rPr>
          <w:t>://</w:t>
        </w:r>
        <w:r w:rsidR="00926FCC" w:rsidRPr="00365D45">
          <w:rPr>
            <w:rStyle w:val="a8"/>
            <w:sz w:val="27"/>
            <w:szCs w:val="27"/>
            <w:lang w:val="en-US"/>
          </w:rPr>
          <w:t>stsv</w:t>
        </w:r>
        <w:r w:rsidR="00926FCC" w:rsidRPr="00926FCC">
          <w:rPr>
            <w:rStyle w:val="a8"/>
            <w:sz w:val="27"/>
            <w:szCs w:val="27"/>
            <w:lang w:val="en-US"/>
          </w:rPr>
          <w:t>.</w:t>
        </w:r>
        <w:r w:rsidR="00926FCC" w:rsidRPr="00365D45">
          <w:rPr>
            <w:rStyle w:val="a8"/>
            <w:sz w:val="27"/>
            <w:szCs w:val="27"/>
            <w:lang w:val="en-US"/>
          </w:rPr>
          <w:t>org</w:t>
        </w:r>
        <w:r w:rsidR="00926FCC" w:rsidRPr="00926FCC">
          <w:rPr>
            <w:rStyle w:val="a8"/>
            <w:sz w:val="27"/>
            <w:szCs w:val="27"/>
            <w:lang w:val="en-US"/>
          </w:rPr>
          <w:t>/</w:t>
        </w:r>
        <w:r w:rsidR="00926FCC" w:rsidRPr="00365D45">
          <w:rPr>
            <w:rStyle w:val="a8"/>
            <w:sz w:val="27"/>
            <w:szCs w:val="27"/>
            <w:lang w:val="en-US"/>
          </w:rPr>
          <w:t>sites</w:t>
        </w:r>
        <w:r w:rsidR="00926FCC" w:rsidRPr="00926FCC">
          <w:rPr>
            <w:rStyle w:val="a8"/>
            <w:sz w:val="27"/>
            <w:szCs w:val="27"/>
            <w:lang w:val="en-US"/>
          </w:rPr>
          <w:t>/</w:t>
        </w:r>
        <w:r w:rsidR="00926FCC" w:rsidRPr="00365D45">
          <w:rPr>
            <w:rStyle w:val="a8"/>
            <w:sz w:val="27"/>
            <w:szCs w:val="27"/>
            <w:lang w:val="en-US"/>
          </w:rPr>
          <w:t>default</w:t>
        </w:r>
        <w:r w:rsidR="00926FCC" w:rsidRPr="00926FCC">
          <w:rPr>
            <w:rStyle w:val="a8"/>
            <w:sz w:val="27"/>
            <w:szCs w:val="27"/>
            <w:lang w:val="en-US"/>
          </w:rPr>
          <w:t>/</w:t>
        </w:r>
        <w:r w:rsidR="00926FCC" w:rsidRPr="00365D45">
          <w:rPr>
            <w:rStyle w:val="a8"/>
            <w:sz w:val="27"/>
            <w:szCs w:val="27"/>
            <w:lang w:val="en-US"/>
          </w:rPr>
          <w:t>files</w:t>
        </w:r>
        <w:r w:rsidR="00926FCC" w:rsidRPr="00926FCC">
          <w:rPr>
            <w:rStyle w:val="a8"/>
            <w:sz w:val="27"/>
            <w:szCs w:val="27"/>
            <w:lang w:val="en-US"/>
          </w:rPr>
          <w:t>/</w:t>
        </w:r>
        <w:r w:rsidR="00926FCC" w:rsidRPr="00365D45">
          <w:rPr>
            <w:rStyle w:val="a8"/>
            <w:sz w:val="27"/>
            <w:szCs w:val="27"/>
            <w:lang w:val="en-US"/>
          </w:rPr>
          <w:t>site</w:t>
        </w:r>
        <w:r w:rsidR="00926FCC" w:rsidRPr="00926FCC">
          <w:rPr>
            <w:rStyle w:val="a8"/>
            <w:sz w:val="27"/>
            <w:szCs w:val="27"/>
            <w:lang w:val="en-US"/>
          </w:rPr>
          <w:t>/</w:t>
        </w:r>
        <w:r w:rsidR="00926FCC" w:rsidRPr="00365D45">
          <w:rPr>
            <w:rStyle w:val="a8"/>
            <w:sz w:val="27"/>
            <w:szCs w:val="27"/>
            <w:lang w:val="en-US"/>
          </w:rPr>
          <w:t>Drugs</w:t>
        </w:r>
        <w:r w:rsidR="00926FCC" w:rsidRPr="00926FCC">
          <w:rPr>
            <w:rStyle w:val="a8"/>
            <w:sz w:val="27"/>
            <w:szCs w:val="27"/>
            <w:lang w:val="en-US"/>
          </w:rPr>
          <w:t>%26</w:t>
        </w:r>
        <w:r w:rsidR="00926FCC" w:rsidRPr="00365D45">
          <w:rPr>
            <w:rStyle w:val="a8"/>
            <w:sz w:val="27"/>
            <w:szCs w:val="27"/>
            <w:lang w:val="en-US"/>
          </w:rPr>
          <w:t>drug</w:t>
        </w:r>
        <w:r w:rsidR="00926FCC" w:rsidRPr="00926FCC">
          <w:rPr>
            <w:rStyle w:val="a8"/>
            <w:sz w:val="27"/>
            <w:szCs w:val="27"/>
            <w:lang w:val="en-US"/>
          </w:rPr>
          <w:t>%20</w:t>
        </w:r>
        <w:r w:rsidR="00926FCC" w:rsidRPr="00365D45">
          <w:rPr>
            <w:rStyle w:val="a8"/>
            <w:sz w:val="27"/>
            <w:szCs w:val="27"/>
            <w:lang w:val="en-US"/>
          </w:rPr>
          <w:t>addiction</w:t>
        </w:r>
        <w:r w:rsidR="00926FCC" w:rsidRPr="00926FCC">
          <w:rPr>
            <w:rStyle w:val="a8"/>
            <w:sz w:val="27"/>
            <w:szCs w:val="27"/>
            <w:lang w:val="en-US"/>
          </w:rPr>
          <w:t>.%20</w:t>
        </w:r>
        <w:r w:rsidR="00926FCC" w:rsidRPr="00365D45">
          <w:rPr>
            <w:rStyle w:val="a8"/>
            <w:sz w:val="27"/>
            <w:szCs w:val="27"/>
            <w:lang w:val="en-US"/>
          </w:rPr>
          <w:t>E</w:t>
        </w:r>
        <w:r w:rsidR="00926FCC" w:rsidRPr="00926FCC">
          <w:rPr>
            <w:rStyle w:val="a8"/>
            <w:sz w:val="27"/>
            <w:szCs w:val="27"/>
            <w:lang w:val="en-US"/>
          </w:rPr>
          <w:t>.</w:t>
        </w:r>
        <w:r w:rsidR="00926FCC" w:rsidRPr="00365D45">
          <w:rPr>
            <w:rStyle w:val="a8"/>
            <w:sz w:val="27"/>
            <w:szCs w:val="27"/>
            <w:lang w:val="en-US"/>
          </w:rPr>
          <w:t>Protsenko</w:t>
        </w:r>
        <w:r w:rsidR="00926FCC" w:rsidRPr="00926FCC">
          <w:rPr>
            <w:rStyle w:val="a8"/>
            <w:sz w:val="27"/>
            <w:szCs w:val="27"/>
            <w:lang w:val="en-US"/>
          </w:rPr>
          <w:t>_0.</w:t>
        </w:r>
        <w:r w:rsidR="00926FCC" w:rsidRPr="00365D45">
          <w:rPr>
            <w:rStyle w:val="a8"/>
            <w:sz w:val="27"/>
            <w:szCs w:val="27"/>
            <w:lang w:val="en-US"/>
          </w:rPr>
          <w:t>pdf</w:t>
        </w:r>
      </w:hyperlink>
    </w:p>
    <w:p w:rsidR="000C698E" w:rsidRPr="00926FCC" w:rsidRDefault="00AE3BA1" w:rsidP="00BE36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698E" w:rsidRPr="00EA3685">
        <w:rPr>
          <w:rFonts w:ascii="Times New Roman" w:hAnsi="Times New Roman" w:cs="Times New Roman"/>
          <w:sz w:val="28"/>
          <w:szCs w:val="28"/>
        </w:rPr>
        <w:t>Олег Ерышев "Наркомании: проявления, лечение, профилактика"</w:t>
      </w:r>
      <w:r w:rsidR="000C698E">
        <w:rPr>
          <w:rFonts w:ascii="Times New Roman" w:hAnsi="Times New Roman" w:cs="Times New Roman"/>
          <w:sz w:val="28"/>
          <w:szCs w:val="28"/>
        </w:rPr>
        <w:t xml:space="preserve"> (Издательство: «</w:t>
      </w:r>
      <w:r w:rsidR="000C698E" w:rsidRPr="00EA3685">
        <w:rPr>
          <w:rFonts w:ascii="Times New Roman" w:hAnsi="Times New Roman" w:cs="Times New Roman"/>
          <w:sz w:val="28"/>
          <w:szCs w:val="28"/>
        </w:rPr>
        <w:t>Нева</w:t>
      </w:r>
      <w:r w:rsidR="000C698E">
        <w:rPr>
          <w:rFonts w:ascii="Times New Roman" w:hAnsi="Times New Roman" w:cs="Times New Roman"/>
          <w:sz w:val="28"/>
          <w:szCs w:val="28"/>
        </w:rPr>
        <w:t>», 2005)</w:t>
      </w:r>
      <w:r w:rsidR="000C698E">
        <w:rPr>
          <w:color w:val="000000"/>
          <w:sz w:val="27"/>
          <w:szCs w:val="27"/>
        </w:rPr>
        <w:t xml:space="preserve"> [Электронный ресурс]. URL:</w:t>
      </w:r>
      <w:r w:rsidR="00926FCC" w:rsidRPr="00926FCC">
        <w:rPr>
          <w:color w:val="000000"/>
          <w:sz w:val="27"/>
          <w:szCs w:val="27"/>
        </w:rPr>
        <w:t xml:space="preserve"> </w:t>
      </w:r>
      <w:hyperlink r:id="rId9" w:history="1"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https://www.klex.ru/cpp</w:t>
        </w:r>
      </w:hyperlink>
      <w:r w:rsidR="00926FCC" w:rsidRPr="00926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98E" w:rsidRPr="000C698E" w:rsidRDefault="00AE3BA1" w:rsidP="00BE36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3.</w:t>
      </w:r>
      <w:r w:rsidR="000C698E">
        <w:rPr>
          <w:color w:val="000000"/>
          <w:sz w:val="27"/>
          <w:szCs w:val="27"/>
        </w:rPr>
        <w:t>Наркомания.[Электронный ресурс].URL:</w:t>
      </w:r>
      <w:r w:rsidR="00926FCC" w:rsidRPr="00926FCC">
        <w:rPr>
          <w:color w:val="000000"/>
          <w:sz w:val="27"/>
          <w:szCs w:val="27"/>
        </w:rPr>
        <w:t xml:space="preserve"> </w:t>
      </w:r>
      <w:hyperlink r:id="rId10" w:history="1"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Наркомания</w:t>
        </w:r>
      </w:hyperlink>
    </w:p>
    <w:p w:rsidR="00F413B2" w:rsidRPr="00AE3BA1" w:rsidRDefault="00AE3BA1" w:rsidP="00AE3BA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4CF0" w:rsidRPr="00414CF0">
        <w:rPr>
          <w:rFonts w:ascii="Times New Roman" w:hAnsi="Times New Roman" w:cs="Times New Roman"/>
          <w:sz w:val="28"/>
          <w:szCs w:val="28"/>
        </w:rPr>
        <w:t xml:space="preserve">Наркомания - всё о </w:t>
      </w:r>
      <w:r w:rsidR="00926FCC" w:rsidRPr="00414CF0">
        <w:rPr>
          <w:rFonts w:ascii="Times New Roman" w:hAnsi="Times New Roman" w:cs="Times New Roman"/>
          <w:sz w:val="28"/>
          <w:szCs w:val="28"/>
        </w:rPr>
        <w:t>наркозависимости</w:t>
      </w:r>
      <w:r w:rsidR="00926FCC">
        <w:rPr>
          <w:color w:val="000000"/>
          <w:sz w:val="27"/>
          <w:szCs w:val="27"/>
        </w:rPr>
        <w:t>. [</w:t>
      </w:r>
      <w:r w:rsidR="00414CF0">
        <w:rPr>
          <w:color w:val="000000"/>
          <w:sz w:val="27"/>
          <w:szCs w:val="27"/>
        </w:rPr>
        <w:t xml:space="preserve">Электронный ресурс]. </w:t>
      </w:r>
      <w:r w:rsidR="00414CF0" w:rsidRPr="00F413B2">
        <w:rPr>
          <w:color w:val="000000"/>
          <w:sz w:val="27"/>
          <w:szCs w:val="27"/>
          <w:lang w:val="en-US"/>
        </w:rPr>
        <w:t>URL:</w:t>
      </w:r>
      <w:r w:rsidR="00414CF0" w:rsidRPr="00F413B2">
        <w:rPr>
          <w:lang w:val="en-US"/>
        </w:rPr>
        <w:t xml:space="preserve"> </w:t>
      </w:r>
      <w:hyperlink r:id="rId11" w:history="1">
        <w:r w:rsidR="00F413B2" w:rsidRPr="00F413B2">
          <w:rPr>
            <w:rStyle w:val="a8"/>
            <w:sz w:val="27"/>
            <w:szCs w:val="27"/>
            <w:lang w:val="en-US"/>
          </w:rPr>
          <w:t>https://narkomanii.net/narkomaniya/</w:t>
        </w:r>
      </w:hyperlink>
    </w:p>
    <w:p w:rsidR="00E74CA5" w:rsidRPr="00926FCC" w:rsidRDefault="00AE3BA1" w:rsidP="00BE363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  <w:sz w:val="27"/>
          <w:szCs w:val="27"/>
        </w:rPr>
        <w:t>5.</w:t>
      </w:r>
      <w:r w:rsidR="00414CF0">
        <w:rPr>
          <w:color w:val="000000"/>
          <w:sz w:val="27"/>
          <w:szCs w:val="27"/>
        </w:rPr>
        <w:t xml:space="preserve">Наркомания – симптомы и </w:t>
      </w:r>
      <w:r w:rsidR="00926FCC">
        <w:rPr>
          <w:color w:val="000000"/>
          <w:sz w:val="27"/>
          <w:szCs w:val="27"/>
        </w:rPr>
        <w:t>лечение. [</w:t>
      </w:r>
      <w:r w:rsidR="00414CF0">
        <w:rPr>
          <w:color w:val="000000"/>
          <w:sz w:val="27"/>
          <w:szCs w:val="27"/>
        </w:rPr>
        <w:t xml:space="preserve">Электронный ресурс]. </w:t>
      </w:r>
      <w:r w:rsidR="00414CF0" w:rsidRPr="00414CF0">
        <w:rPr>
          <w:color w:val="000000"/>
          <w:sz w:val="27"/>
          <w:szCs w:val="27"/>
          <w:lang w:val="en-US"/>
        </w:rPr>
        <w:t>URL</w:t>
      </w:r>
      <w:r w:rsidR="00414CF0" w:rsidRPr="00926FCC">
        <w:rPr>
          <w:color w:val="000000"/>
          <w:sz w:val="27"/>
          <w:szCs w:val="27"/>
          <w:lang w:val="en-US"/>
        </w:rPr>
        <w:t>:</w:t>
      </w:r>
      <w:r w:rsidR="00926FCC">
        <w:rPr>
          <w:color w:val="000000"/>
          <w:sz w:val="27"/>
          <w:szCs w:val="27"/>
          <w:lang w:val="en-US"/>
        </w:rPr>
        <w:t xml:space="preserve"> </w:t>
      </w:r>
      <w:hyperlink r:id="rId12" w:history="1">
        <w:r w:rsidR="00E74CA5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74CA5" w:rsidRPr="00926F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E74CA5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bolezny</w:t>
        </w:r>
        <w:r w:rsidR="00E74CA5" w:rsidRPr="00926F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74CA5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74CA5" w:rsidRPr="00926F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74CA5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rkomaniya</w:t>
        </w:r>
        <w:r w:rsidR="00E74CA5" w:rsidRPr="00926F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414CF0" w:rsidRDefault="00AE3BA1" w:rsidP="00414CF0">
      <w:pPr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6.</w:t>
      </w:r>
      <w:r w:rsidR="00414CF0">
        <w:rPr>
          <w:color w:val="000000"/>
          <w:sz w:val="27"/>
          <w:szCs w:val="27"/>
        </w:rPr>
        <w:t>Наркомания среди подростков.</w:t>
      </w:r>
      <w:r w:rsidR="00DA4E5C">
        <w:rPr>
          <w:color w:val="000000"/>
          <w:sz w:val="27"/>
          <w:szCs w:val="27"/>
        </w:rPr>
        <w:t>[Электронный ресурс].</w:t>
      </w:r>
      <w:r w:rsidR="00414CF0">
        <w:rPr>
          <w:color w:val="000000"/>
          <w:sz w:val="27"/>
          <w:szCs w:val="27"/>
        </w:rPr>
        <w:t>URL:</w:t>
      </w:r>
      <w:r w:rsidR="00926FCC" w:rsidRPr="00926FCC">
        <w:rPr>
          <w:color w:val="000000"/>
          <w:sz w:val="27"/>
          <w:szCs w:val="27"/>
        </w:rPr>
        <w:t xml:space="preserve"> </w:t>
      </w:r>
      <w:hyperlink r:id="rId13" w:history="1"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dbtomsk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seful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rmation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enage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rug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14CF0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diction</w:t>
        </w:r>
      </w:hyperlink>
    </w:p>
    <w:p w:rsidR="00AE3BA1" w:rsidRPr="00AE3BA1" w:rsidRDefault="00AE3BA1" w:rsidP="0041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14CF0">
        <w:rPr>
          <w:rFonts w:ascii="Times New Roman" w:hAnsi="Times New Roman" w:cs="Times New Roman"/>
          <w:sz w:val="28"/>
          <w:szCs w:val="28"/>
        </w:rPr>
        <w:t>Наркот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FCC" w:rsidRPr="0092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[Электронный ресурс]. URL:</w:t>
      </w:r>
      <w:r w:rsidR="00926FCC" w:rsidRPr="00926FCC">
        <w:rPr>
          <w:color w:val="000000"/>
          <w:sz w:val="27"/>
          <w:szCs w:val="27"/>
        </w:rPr>
        <w:t xml:space="preserve"> </w:t>
      </w:r>
      <w:hyperlink r:id="rId14" w:history="1">
        <w:r w:rsidRPr="00EA3685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Наркотик</w:t>
        </w:r>
      </w:hyperlink>
    </w:p>
    <w:p w:rsidR="000C698E" w:rsidRPr="000C698E" w:rsidRDefault="00AE3BA1" w:rsidP="00BE363E">
      <w:p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color w:val="000000"/>
          <w:sz w:val="27"/>
          <w:szCs w:val="27"/>
        </w:rPr>
        <w:t>8.</w:t>
      </w:r>
      <w:r w:rsidR="000C698E">
        <w:rPr>
          <w:color w:val="000000"/>
          <w:sz w:val="27"/>
          <w:szCs w:val="27"/>
        </w:rPr>
        <w:t>Подростковая наркомания.[Электронный ресурс].URL:</w:t>
      </w:r>
      <w:r w:rsidR="00926FCC" w:rsidRPr="00926FCC">
        <w:rPr>
          <w:color w:val="000000"/>
          <w:sz w:val="27"/>
          <w:szCs w:val="27"/>
        </w:rPr>
        <w:t xml:space="preserve"> </w:t>
      </w:r>
      <w:hyperlink r:id="rId15" w:history="1"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rasotaimedicina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seases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rcologic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en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rug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0C698E" w:rsidRPr="00EA3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buse</w:t>
        </w:r>
      </w:hyperlink>
    </w:p>
    <w:p w:rsidR="00D92705" w:rsidRPr="000C698E" w:rsidRDefault="00AE3BA1" w:rsidP="00BE36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92705" w:rsidRPr="00414CF0">
        <w:rPr>
          <w:rFonts w:ascii="Times New Roman" w:hAnsi="Times New Roman" w:cs="Times New Roman"/>
          <w:sz w:val="28"/>
          <w:szCs w:val="28"/>
        </w:rPr>
        <w:t>Социальный проект "Мы - против наркотиков"</w:t>
      </w:r>
      <w:r w:rsidR="00D92705">
        <w:rPr>
          <w:color w:val="000000"/>
          <w:sz w:val="27"/>
          <w:szCs w:val="27"/>
        </w:rPr>
        <w:t>[Электронный ресурс].URL:</w:t>
      </w:r>
      <w:r w:rsidR="00926FCC" w:rsidRPr="00926FCC">
        <w:rPr>
          <w:color w:val="000000"/>
          <w:sz w:val="27"/>
          <w:szCs w:val="27"/>
        </w:rPr>
        <w:t xml:space="preserve"> </w:t>
      </w:r>
      <w:hyperlink r:id="rId16" w:history="1"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ultiurok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tsial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yi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iekt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tiv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rkotikov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26FCC" w:rsidRPr="00365D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926FCC" w:rsidRPr="00926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253" w:rsidRPr="00AE3BA1" w:rsidRDefault="00AE3BA1" w:rsidP="00AE3BA1">
      <w:pPr>
        <w:rPr>
          <w:rFonts w:ascii="Times New Roman" w:hAnsi="Times New Roman" w:cs="Times New Roman"/>
          <w:color w:val="20446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2705" w:rsidRPr="00414CF0">
        <w:rPr>
          <w:rFonts w:ascii="Times New Roman" w:hAnsi="Times New Roman" w:cs="Times New Roman"/>
          <w:sz w:val="28"/>
          <w:szCs w:val="28"/>
        </w:rPr>
        <w:t>FAQ. Все, что вы хотели знать о наркотиках и наркомании, но стеснялись спросить</w:t>
      </w:r>
      <w:r w:rsidR="00D92705">
        <w:rPr>
          <w:rFonts w:ascii="Times New Roman" w:hAnsi="Times New Roman" w:cs="Times New Roman"/>
          <w:sz w:val="28"/>
          <w:szCs w:val="28"/>
        </w:rPr>
        <w:t>.</w:t>
      </w:r>
      <w:r w:rsidR="00D92705">
        <w:rPr>
          <w:color w:val="000000"/>
          <w:sz w:val="27"/>
          <w:szCs w:val="27"/>
        </w:rPr>
        <w:t>[Электронный ресурс].URL</w:t>
      </w:r>
      <w:r w:rsidR="00D92705" w:rsidRPr="00414CF0">
        <w:rPr>
          <w:color w:val="000000"/>
          <w:sz w:val="27"/>
          <w:szCs w:val="27"/>
        </w:rPr>
        <w:t>:</w:t>
      </w:r>
      <w:r w:rsidR="00926FCC" w:rsidRPr="00926FCC">
        <w:rPr>
          <w:color w:val="000000"/>
          <w:sz w:val="27"/>
          <w:szCs w:val="27"/>
        </w:rPr>
        <w:t xml:space="preserve"> </w:t>
      </w:r>
      <w:hyperlink r:id="rId17" w:history="1">
        <w:r w:rsidR="00D92705" w:rsidRPr="00414CF0">
          <w:rPr>
            <w:rStyle w:val="a8"/>
            <w:rFonts w:ascii="Times New Roman" w:hAnsi="Times New Roman" w:cs="Times New Roman"/>
            <w:sz w:val="28"/>
            <w:szCs w:val="28"/>
          </w:rPr>
          <w:t>http://mpgu.su/mpgu-territoriya-bez-narkotikov/faq-vse-chto-vyi-hoteli-znat-o-5.narkotikah-i-narkomanii-no-stesnyalis-sprosit/</w:t>
        </w:r>
      </w:hyperlink>
    </w:p>
    <w:sectPr w:rsidR="00307253" w:rsidRPr="00AE3BA1" w:rsidSect="00B238CD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E5" w:rsidRDefault="00957FE5" w:rsidP="00BE363E">
      <w:pPr>
        <w:spacing w:after="0" w:line="240" w:lineRule="auto"/>
      </w:pPr>
      <w:r>
        <w:separator/>
      </w:r>
    </w:p>
  </w:endnote>
  <w:endnote w:type="continuationSeparator" w:id="0">
    <w:p w:rsidR="00957FE5" w:rsidRDefault="00957FE5" w:rsidP="00BE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034582"/>
      <w:docPartObj>
        <w:docPartGallery w:val="Page Numbers (Bottom of Page)"/>
        <w:docPartUnique/>
      </w:docPartObj>
    </w:sdtPr>
    <w:sdtEndPr/>
    <w:sdtContent>
      <w:p w:rsidR="00C36F9E" w:rsidRDefault="00C36F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1B4">
          <w:rPr>
            <w:noProof/>
          </w:rPr>
          <w:t>18</w:t>
        </w:r>
        <w:r>
          <w:fldChar w:fldCharType="end"/>
        </w:r>
      </w:p>
    </w:sdtContent>
  </w:sdt>
  <w:p w:rsidR="00B238CD" w:rsidRDefault="00B238CD" w:rsidP="008D1E79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79" w:rsidRDefault="008D1E79">
    <w:pPr>
      <w:pStyle w:val="af"/>
      <w:jc w:val="center"/>
    </w:pPr>
  </w:p>
  <w:p w:rsidR="008D1E79" w:rsidRDefault="008D1E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E5" w:rsidRDefault="00957FE5" w:rsidP="00BE363E">
      <w:pPr>
        <w:spacing w:after="0" w:line="240" w:lineRule="auto"/>
      </w:pPr>
      <w:r>
        <w:separator/>
      </w:r>
    </w:p>
  </w:footnote>
  <w:footnote w:type="continuationSeparator" w:id="0">
    <w:p w:rsidR="00957FE5" w:rsidRDefault="00957FE5" w:rsidP="00BE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A16"/>
    <w:multiLevelType w:val="multilevel"/>
    <w:tmpl w:val="8BB8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A5EF4"/>
    <w:multiLevelType w:val="hybridMultilevel"/>
    <w:tmpl w:val="A182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FB3"/>
    <w:multiLevelType w:val="multilevel"/>
    <w:tmpl w:val="018C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621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263F4"/>
    <w:multiLevelType w:val="multilevel"/>
    <w:tmpl w:val="97F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A70B1"/>
    <w:multiLevelType w:val="multilevel"/>
    <w:tmpl w:val="1D9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0E23"/>
    <w:multiLevelType w:val="multilevel"/>
    <w:tmpl w:val="275EA2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C01910"/>
    <w:multiLevelType w:val="multilevel"/>
    <w:tmpl w:val="46B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C5939"/>
    <w:multiLevelType w:val="hybridMultilevel"/>
    <w:tmpl w:val="4D38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621F1"/>
    <w:multiLevelType w:val="multilevel"/>
    <w:tmpl w:val="AA1E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11997"/>
    <w:multiLevelType w:val="multilevel"/>
    <w:tmpl w:val="C1E4C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2F22E00"/>
    <w:multiLevelType w:val="multilevel"/>
    <w:tmpl w:val="EECC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4"/>
    <w:rsid w:val="00021DB4"/>
    <w:rsid w:val="000340B1"/>
    <w:rsid w:val="00040FDE"/>
    <w:rsid w:val="00047300"/>
    <w:rsid w:val="0005219A"/>
    <w:rsid w:val="000866C8"/>
    <w:rsid w:val="00090383"/>
    <w:rsid w:val="000A77DB"/>
    <w:rsid w:val="000C698E"/>
    <w:rsid w:val="000D2D25"/>
    <w:rsid w:val="000D4A09"/>
    <w:rsid w:val="000F36B3"/>
    <w:rsid w:val="00105DFD"/>
    <w:rsid w:val="00110EAB"/>
    <w:rsid w:val="00124EF9"/>
    <w:rsid w:val="00183BC0"/>
    <w:rsid w:val="0018421E"/>
    <w:rsid w:val="001A4002"/>
    <w:rsid w:val="001A571A"/>
    <w:rsid w:val="001C3DE6"/>
    <w:rsid w:val="001C5156"/>
    <w:rsid w:val="0020041F"/>
    <w:rsid w:val="002014C4"/>
    <w:rsid w:val="002037AC"/>
    <w:rsid w:val="002227F2"/>
    <w:rsid w:val="00225E39"/>
    <w:rsid w:val="0023163A"/>
    <w:rsid w:val="00240CA2"/>
    <w:rsid w:val="002505F5"/>
    <w:rsid w:val="00256A1D"/>
    <w:rsid w:val="00257C6F"/>
    <w:rsid w:val="002A2DAA"/>
    <w:rsid w:val="002A47B9"/>
    <w:rsid w:val="002B723B"/>
    <w:rsid w:val="002F470D"/>
    <w:rsid w:val="00307253"/>
    <w:rsid w:val="00343361"/>
    <w:rsid w:val="00344086"/>
    <w:rsid w:val="00356939"/>
    <w:rsid w:val="00390629"/>
    <w:rsid w:val="00391A5F"/>
    <w:rsid w:val="003A1D79"/>
    <w:rsid w:val="003C64A5"/>
    <w:rsid w:val="003D11B9"/>
    <w:rsid w:val="003D11F5"/>
    <w:rsid w:val="003D51CE"/>
    <w:rsid w:val="00414CF0"/>
    <w:rsid w:val="004274CF"/>
    <w:rsid w:val="00460090"/>
    <w:rsid w:val="00495A2E"/>
    <w:rsid w:val="004A2F63"/>
    <w:rsid w:val="004B6FE6"/>
    <w:rsid w:val="004C27B0"/>
    <w:rsid w:val="004D1F92"/>
    <w:rsid w:val="00525755"/>
    <w:rsid w:val="0054257E"/>
    <w:rsid w:val="00591912"/>
    <w:rsid w:val="005939DF"/>
    <w:rsid w:val="005D1F36"/>
    <w:rsid w:val="005D2078"/>
    <w:rsid w:val="005E20A4"/>
    <w:rsid w:val="00604924"/>
    <w:rsid w:val="00611B32"/>
    <w:rsid w:val="0063146F"/>
    <w:rsid w:val="00643D09"/>
    <w:rsid w:val="00681CC0"/>
    <w:rsid w:val="006A641F"/>
    <w:rsid w:val="006C0F50"/>
    <w:rsid w:val="006E0EEB"/>
    <w:rsid w:val="006F7EB3"/>
    <w:rsid w:val="00721D12"/>
    <w:rsid w:val="00722440"/>
    <w:rsid w:val="00725CE4"/>
    <w:rsid w:val="0074110C"/>
    <w:rsid w:val="007953F8"/>
    <w:rsid w:val="007A3ED6"/>
    <w:rsid w:val="007B3B0B"/>
    <w:rsid w:val="007C46F2"/>
    <w:rsid w:val="007E040C"/>
    <w:rsid w:val="007E4A61"/>
    <w:rsid w:val="007F4389"/>
    <w:rsid w:val="00813C1B"/>
    <w:rsid w:val="008159FD"/>
    <w:rsid w:val="0082227F"/>
    <w:rsid w:val="00836F37"/>
    <w:rsid w:val="00870EFB"/>
    <w:rsid w:val="00871041"/>
    <w:rsid w:val="008929E8"/>
    <w:rsid w:val="008B56C7"/>
    <w:rsid w:val="008D1AA1"/>
    <w:rsid w:val="008D1E79"/>
    <w:rsid w:val="009040BE"/>
    <w:rsid w:val="00911F8F"/>
    <w:rsid w:val="0091585E"/>
    <w:rsid w:val="00926FCC"/>
    <w:rsid w:val="009312FF"/>
    <w:rsid w:val="00957FE5"/>
    <w:rsid w:val="00962FED"/>
    <w:rsid w:val="0096536E"/>
    <w:rsid w:val="009A5D6B"/>
    <w:rsid w:val="009C4256"/>
    <w:rsid w:val="00A253A6"/>
    <w:rsid w:val="00A44E6B"/>
    <w:rsid w:val="00A6631A"/>
    <w:rsid w:val="00A7775E"/>
    <w:rsid w:val="00A84E26"/>
    <w:rsid w:val="00A95B49"/>
    <w:rsid w:val="00A97AD5"/>
    <w:rsid w:val="00AA0CBE"/>
    <w:rsid w:val="00AD681C"/>
    <w:rsid w:val="00AE05BB"/>
    <w:rsid w:val="00AE3BA1"/>
    <w:rsid w:val="00AF088E"/>
    <w:rsid w:val="00AF2A84"/>
    <w:rsid w:val="00AF7001"/>
    <w:rsid w:val="00B04361"/>
    <w:rsid w:val="00B0555B"/>
    <w:rsid w:val="00B11348"/>
    <w:rsid w:val="00B2008A"/>
    <w:rsid w:val="00B238CD"/>
    <w:rsid w:val="00B24CE3"/>
    <w:rsid w:val="00B26A41"/>
    <w:rsid w:val="00B313A2"/>
    <w:rsid w:val="00B50D06"/>
    <w:rsid w:val="00B951B4"/>
    <w:rsid w:val="00BA79CC"/>
    <w:rsid w:val="00BE363E"/>
    <w:rsid w:val="00BF0F61"/>
    <w:rsid w:val="00C12E17"/>
    <w:rsid w:val="00C30D1F"/>
    <w:rsid w:val="00C36F9E"/>
    <w:rsid w:val="00C40B7F"/>
    <w:rsid w:val="00C52034"/>
    <w:rsid w:val="00C6046B"/>
    <w:rsid w:val="00C726E3"/>
    <w:rsid w:val="00C869B9"/>
    <w:rsid w:val="00C95D9F"/>
    <w:rsid w:val="00CB1737"/>
    <w:rsid w:val="00CB5013"/>
    <w:rsid w:val="00CE7287"/>
    <w:rsid w:val="00CF4DAD"/>
    <w:rsid w:val="00D32FFC"/>
    <w:rsid w:val="00D706F9"/>
    <w:rsid w:val="00D75864"/>
    <w:rsid w:val="00D8154F"/>
    <w:rsid w:val="00D92705"/>
    <w:rsid w:val="00DA4E5C"/>
    <w:rsid w:val="00DB2D24"/>
    <w:rsid w:val="00DC1AA0"/>
    <w:rsid w:val="00DC7C04"/>
    <w:rsid w:val="00DD0518"/>
    <w:rsid w:val="00DD7B8C"/>
    <w:rsid w:val="00DF6A58"/>
    <w:rsid w:val="00E0302F"/>
    <w:rsid w:val="00E4075E"/>
    <w:rsid w:val="00E413FF"/>
    <w:rsid w:val="00E5189B"/>
    <w:rsid w:val="00E737A8"/>
    <w:rsid w:val="00E74CA5"/>
    <w:rsid w:val="00E86394"/>
    <w:rsid w:val="00EA3685"/>
    <w:rsid w:val="00EF4245"/>
    <w:rsid w:val="00EF6F13"/>
    <w:rsid w:val="00F11AC6"/>
    <w:rsid w:val="00F24786"/>
    <w:rsid w:val="00F24D86"/>
    <w:rsid w:val="00F413B2"/>
    <w:rsid w:val="00F605ED"/>
    <w:rsid w:val="00F61CD5"/>
    <w:rsid w:val="00F8322F"/>
    <w:rsid w:val="00F9145F"/>
    <w:rsid w:val="00F96A27"/>
    <w:rsid w:val="00FA3A21"/>
    <w:rsid w:val="00FC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FC97"/>
  <w15:docId w15:val="{F5E1C99F-485D-4ED6-AA8D-E9320594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3A2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B313A2"/>
    <w:rPr>
      <w:b/>
      <w:bCs/>
      <w:i/>
      <w:iCs/>
      <w:color w:val="4F81BD" w:themeColor="accent1"/>
    </w:rPr>
  </w:style>
  <w:style w:type="character" w:styleId="a5">
    <w:name w:val="Subtle Emphasis"/>
    <w:basedOn w:val="a0"/>
    <w:uiPriority w:val="19"/>
    <w:qFormat/>
    <w:rsid w:val="00B313A2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B313A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13A2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31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line number"/>
    <w:basedOn w:val="a0"/>
    <w:uiPriority w:val="99"/>
    <w:semiHidden/>
    <w:unhideWhenUsed/>
    <w:rsid w:val="006A641F"/>
  </w:style>
  <w:style w:type="paragraph" w:styleId="a7">
    <w:name w:val="List Paragraph"/>
    <w:basedOn w:val="a"/>
    <w:uiPriority w:val="34"/>
    <w:qFormat/>
    <w:rsid w:val="006A641F"/>
    <w:pPr>
      <w:ind w:left="720"/>
      <w:contextualSpacing/>
    </w:pPr>
  </w:style>
  <w:style w:type="paragraph" w:styleId="11">
    <w:name w:val="toc 1"/>
    <w:basedOn w:val="a"/>
    <w:autoRedefine/>
    <w:uiPriority w:val="39"/>
    <w:semiHidden/>
    <w:unhideWhenUsed/>
    <w:rsid w:val="006A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641F"/>
    <w:rPr>
      <w:color w:val="0000FF"/>
      <w:u w:val="single"/>
    </w:rPr>
  </w:style>
  <w:style w:type="paragraph" w:styleId="23">
    <w:name w:val="toc 2"/>
    <w:basedOn w:val="a"/>
    <w:autoRedefine/>
    <w:uiPriority w:val="39"/>
    <w:semiHidden/>
    <w:unhideWhenUsed/>
    <w:rsid w:val="006A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A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5D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3B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21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ql-align-justify">
    <w:name w:val="ql-align-justify"/>
    <w:basedOn w:val="a"/>
    <w:rsid w:val="0005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5219A"/>
    <w:rPr>
      <w:b/>
      <w:bCs/>
    </w:rPr>
  </w:style>
  <w:style w:type="paragraph" w:styleId="ad">
    <w:name w:val="header"/>
    <w:basedOn w:val="a"/>
    <w:link w:val="ae"/>
    <w:uiPriority w:val="99"/>
    <w:unhideWhenUsed/>
    <w:rsid w:val="00BE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363E"/>
  </w:style>
  <w:style w:type="paragraph" w:styleId="af">
    <w:name w:val="footer"/>
    <w:basedOn w:val="a"/>
    <w:link w:val="af0"/>
    <w:uiPriority w:val="99"/>
    <w:unhideWhenUsed/>
    <w:rsid w:val="00BE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stsv.org/sites/default/files/site/Drugs%26drug%20addiction.%20E.Protsenko_0.pdf" TargetMode="External"/><Relationship Id="rId13" Type="http://schemas.openxmlformats.org/officeDocument/2006/relationships/hyperlink" Target="https://www.odbtomsk.ru/useful-information/teenage-drug-addic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bolezny.ru/narkomaniya/" TargetMode="External"/><Relationship Id="rId17" Type="http://schemas.openxmlformats.org/officeDocument/2006/relationships/hyperlink" Target="http://mpgu.su/mpgu-territoriya-bez-narkotikov/faq-vse-chto-vyi-hoteli-znat-o-5.narkotikah-i-narkomanii-no-stesnyalis-spros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sotsial-nyi-proiekt-my-protiv-narkotikov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komanii.net/narkom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narcologic/teen-drug-abuse" TargetMode="External"/><Relationship Id="rId10" Type="http://schemas.openxmlformats.org/officeDocument/2006/relationships/hyperlink" Target="https://ru.wikipedia.org/wiki/&#1053;&#1072;&#1088;&#1082;&#1086;&#1084;&#1072;&#1085;&#1080;&#1103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lex.ru/cpp" TargetMode="External"/><Relationship Id="rId14" Type="http://schemas.openxmlformats.org/officeDocument/2006/relationships/hyperlink" Target="https://ru.wikipedia.org/wiki/&#1053;&#1072;&#1088;&#1082;&#1086;&#1090;&#1080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30EE-979E-44A2-9144-15B40C34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Image&amp;Matros ®</cp:lastModifiedBy>
  <cp:revision>2</cp:revision>
  <dcterms:created xsi:type="dcterms:W3CDTF">2022-02-28T17:04:00Z</dcterms:created>
  <dcterms:modified xsi:type="dcterms:W3CDTF">2022-02-28T17:04:00Z</dcterms:modified>
</cp:coreProperties>
</file>